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B973" w14:textId="4664443F" w:rsidR="00C97639" w:rsidRPr="00A03470" w:rsidRDefault="003A2237" w:rsidP="00C97639">
      <w:pPr>
        <w:ind w:left="928" w:right="-285" w:firstLine="0"/>
        <w:jc w:val="right"/>
        <w:rPr>
          <w:sz w:val="22"/>
        </w:rPr>
      </w:pPr>
      <w:r w:rsidRPr="00A03470">
        <w:rPr>
          <w:sz w:val="22"/>
        </w:rPr>
        <w:t xml:space="preserve">Załącznik nr 1 </w:t>
      </w:r>
      <w:r w:rsidR="00C97639">
        <w:rPr>
          <w:sz w:val="22"/>
        </w:rPr>
        <w:t>nr sprawy 11/GR/BWA/2025</w:t>
      </w:r>
    </w:p>
    <w:p w14:paraId="5E67B1C2" w14:textId="33C99410" w:rsidR="003A2237" w:rsidRPr="00A03470" w:rsidRDefault="003A2237" w:rsidP="00A03470">
      <w:pPr>
        <w:ind w:left="928" w:firstLine="0"/>
        <w:jc w:val="center"/>
        <w:rPr>
          <w:b/>
          <w:sz w:val="22"/>
        </w:rPr>
      </w:pPr>
      <w:r w:rsidRPr="00A03470">
        <w:rPr>
          <w:b/>
          <w:sz w:val="22"/>
        </w:rPr>
        <w:t>O f e r t a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565"/>
        <w:gridCol w:w="1276"/>
        <w:gridCol w:w="1559"/>
        <w:gridCol w:w="1559"/>
        <w:gridCol w:w="3686"/>
      </w:tblGrid>
      <w:tr w:rsidR="003A2237" w:rsidRPr="00A03470" w14:paraId="02190553" w14:textId="77777777" w:rsidTr="006F660B">
        <w:trPr>
          <w:trHeight w:val="611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F70BEF" w:rsidRDefault="003A2237" w:rsidP="00A03470">
            <w:pPr>
              <w:ind w:left="596" w:hanging="392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Zamawiający:</w:t>
            </w:r>
          </w:p>
        </w:tc>
        <w:tc>
          <w:tcPr>
            <w:tcW w:w="10645" w:type="dxa"/>
            <w:gridSpan w:val="5"/>
            <w:shd w:val="clear" w:color="auto" w:fill="F2F2F2" w:themeFill="background1" w:themeFillShade="F2"/>
            <w:vAlign w:val="center"/>
          </w:tcPr>
          <w:p w14:paraId="47697B79" w14:textId="77777777" w:rsidR="003A2237" w:rsidRPr="00F70BEF" w:rsidRDefault="003A2237" w:rsidP="00A03470">
            <w:pPr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Uniwersytet Śląski w Katowicach</w:t>
            </w:r>
          </w:p>
          <w:p w14:paraId="47BEE9B8" w14:textId="2AE56A11" w:rsidR="003A2237" w:rsidRPr="00F70BEF" w:rsidRDefault="003A2237" w:rsidP="00A03470">
            <w:pPr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ul. Bankowa 12</w:t>
            </w:r>
            <w:r w:rsidR="00261B55" w:rsidRPr="00F70BEF">
              <w:rPr>
                <w:szCs w:val="20"/>
              </w:rPr>
              <w:t xml:space="preserve">, </w:t>
            </w:r>
            <w:r w:rsidRPr="00F70BEF">
              <w:rPr>
                <w:szCs w:val="20"/>
              </w:rPr>
              <w:t>40-007 Katowice</w:t>
            </w:r>
          </w:p>
        </w:tc>
      </w:tr>
      <w:tr w:rsidR="003A2237" w:rsidRPr="00A03470" w14:paraId="1D88B191" w14:textId="77777777" w:rsidTr="006F660B">
        <w:trPr>
          <w:trHeight w:val="846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F70BEF" w:rsidRDefault="003A2237" w:rsidP="00A03470">
            <w:pPr>
              <w:ind w:left="36" w:firstLine="0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Nazwa (firma) / imię i nazwisko Wykonawcy / Wykonawców wspólnie ubiegających się o zamówienie</w:t>
            </w:r>
            <w:r w:rsidR="00671CA8" w:rsidRPr="00F70BEF">
              <w:rPr>
                <w:szCs w:val="20"/>
              </w:rPr>
              <w:t>. Nazwa lidera</w:t>
            </w:r>
            <w:r w:rsidRPr="00F70BEF">
              <w:rPr>
                <w:szCs w:val="20"/>
              </w:rPr>
              <w:t>:</w:t>
            </w:r>
          </w:p>
        </w:tc>
        <w:tc>
          <w:tcPr>
            <w:tcW w:w="10645" w:type="dxa"/>
            <w:gridSpan w:val="5"/>
            <w:shd w:val="clear" w:color="auto" w:fill="auto"/>
            <w:vAlign w:val="center"/>
          </w:tcPr>
          <w:p w14:paraId="06C06253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</w:tr>
      <w:tr w:rsidR="003A2237" w:rsidRPr="00A03470" w14:paraId="5C53AB1F" w14:textId="77777777" w:rsidTr="006F660B">
        <w:trPr>
          <w:trHeight w:val="436"/>
        </w:trPr>
        <w:tc>
          <w:tcPr>
            <w:tcW w:w="4410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F70BEF" w:rsidRDefault="003A2237" w:rsidP="00A03470">
            <w:pPr>
              <w:rPr>
                <w:szCs w:val="20"/>
              </w:rPr>
            </w:pPr>
            <w:r w:rsidRPr="00F70BEF">
              <w:rPr>
                <w:szCs w:val="20"/>
              </w:rPr>
              <w:t>Adres Wykonawcy: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4007B4E3" w14:textId="77777777" w:rsidR="003A2237" w:rsidRPr="00F70BEF" w:rsidRDefault="003A2237" w:rsidP="00A03470">
            <w:pPr>
              <w:ind w:left="222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Ulica, nr domu / nr lokalu: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02B3471A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  <w:p w14:paraId="32BB73BB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</w:tr>
      <w:tr w:rsidR="003A2237" w:rsidRPr="00A03470" w14:paraId="696E19FF" w14:textId="77777777" w:rsidTr="006F660B">
        <w:trPr>
          <w:trHeight w:val="383"/>
        </w:trPr>
        <w:tc>
          <w:tcPr>
            <w:tcW w:w="4410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60C3224A" w14:textId="77777777" w:rsidR="003A2237" w:rsidRPr="00F70BEF" w:rsidRDefault="003A2237" w:rsidP="00A03470">
            <w:pPr>
              <w:ind w:hanging="913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Miejscowość i kod pocztowy: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390755AA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</w:tr>
      <w:tr w:rsidR="00C9602F" w:rsidRPr="00A03470" w14:paraId="38F8E941" w14:textId="77777777" w:rsidTr="006F660B">
        <w:trPr>
          <w:trHeight w:val="424"/>
        </w:trPr>
        <w:tc>
          <w:tcPr>
            <w:tcW w:w="4410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49B2F6D1" w14:textId="77777777" w:rsidR="003A2237" w:rsidRPr="00F70BEF" w:rsidRDefault="003A2237" w:rsidP="00A03470">
            <w:pPr>
              <w:ind w:left="320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Województwo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10C269E" w14:textId="0AE66365" w:rsidR="003A2237" w:rsidRPr="00F70BEF" w:rsidRDefault="003A2237" w:rsidP="00A03470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F70BEF" w:rsidRDefault="003A2237" w:rsidP="00A03470">
            <w:pPr>
              <w:jc w:val="left"/>
              <w:rPr>
                <w:szCs w:val="20"/>
              </w:rPr>
            </w:pPr>
            <w:r w:rsidRPr="00F70BEF">
              <w:rPr>
                <w:szCs w:val="20"/>
              </w:rPr>
              <w:t>Kraj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09045C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</w:tr>
      <w:tr w:rsidR="00EB0A45" w:rsidRPr="00A03470" w14:paraId="27BA6E02" w14:textId="77777777" w:rsidTr="006F660B">
        <w:trPr>
          <w:trHeight w:val="477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F70BEF" w:rsidRDefault="003A2237" w:rsidP="00A03470">
            <w:pPr>
              <w:ind w:left="312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NIP: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827B4D5" w14:textId="1009F481" w:rsidR="003A2237" w:rsidRPr="00F70BEF" w:rsidRDefault="003A2237" w:rsidP="00A03470">
            <w:pPr>
              <w:ind w:left="0" w:firstLine="0"/>
              <w:rPr>
                <w:b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651398E" w14:textId="1A289421" w:rsidR="003A2237" w:rsidRPr="00F70BEF" w:rsidRDefault="003A2237" w:rsidP="00A03470">
            <w:pPr>
              <w:rPr>
                <w:szCs w:val="20"/>
              </w:rPr>
            </w:pPr>
            <w:r w:rsidRPr="00F70BEF">
              <w:rPr>
                <w:szCs w:val="20"/>
              </w:rPr>
              <w:t>REGN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519BED2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</w:tr>
      <w:tr w:rsidR="00EB0A45" w:rsidRPr="00A03470" w14:paraId="14CCD4A9" w14:textId="77777777" w:rsidTr="006F660B">
        <w:trPr>
          <w:trHeight w:val="632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9BFC014" w14:textId="77777777" w:rsidR="00C9602F" w:rsidRPr="00F70BEF" w:rsidRDefault="00C9602F" w:rsidP="00A03470">
            <w:pPr>
              <w:ind w:hanging="822"/>
              <w:rPr>
                <w:szCs w:val="20"/>
              </w:rPr>
            </w:pPr>
          </w:p>
          <w:p w14:paraId="4823E3DC" w14:textId="63F2F8CC" w:rsidR="003A2237" w:rsidRPr="00EE7BC5" w:rsidRDefault="003A2237" w:rsidP="00EE7BC5">
            <w:pPr>
              <w:jc w:val="left"/>
              <w:rPr>
                <w:szCs w:val="20"/>
              </w:rPr>
            </w:pPr>
            <w:r w:rsidRPr="00F70BEF">
              <w:rPr>
                <w:szCs w:val="20"/>
              </w:rPr>
              <w:t>Wysokość</w:t>
            </w:r>
            <w:r w:rsidR="00EE7BC5">
              <w:rPr>
                <w:szCs w:val="20"/>
              </w:rPr>
              <w:t xml:space="preserve"> </w:t>
            </w:r>
            <w:r w:rsidRPr="00F70BEF">
              <w:rPr>
                <w:szCs w:val="20"/>
              </w:rPr>
              <w:t>kapitału</w:t>
            </w:r>
            <w:r w:rsidR="00EE7BC5">
              <w:rPr>
                <w:szCs w:val="20"/>
              </w:rPr>
              <w:t xml:space="preserve"> </w:t>
            </w:r>
            <w:r w:rsidRPr="00F70BEF">
              <w:rPr>
                <w:szCs w:val="20"/>
              </w:rPr>
              <w:t>zakładowego:</w:t>
            </w:r>
            <w:r w:rsidR="00EE7BC5">
              <w:rPr>
                <w:szCs w:val="20"/>
              </w:rPr>
              <w:br/>
              <w:t>(dot. Sp. z o.o.)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3E93774" w14:textId="77777777" w:rsidR="003A2237" w:rsidRPr="00F70BEF" w:rsidRDefault="003A2237" w:rsidP="00A03470">
            <w:pPr>
              <w:ind w:hanging="822"/>
              <w:rPr>
                <w:b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289CE9B" w14:textId="789CCD89" w:rsidR="00C9602F" w:rsidRPr="00F70BEF" w:rsidRDefault="003A2237" w:rsidP="00A03470">
            <w:pPr>
              <w:ind w:hanging="851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Wysokość kapitału</w:t>
            </w:r>
          </w:p>
          <w:p w14:paraId="7FD4048B" w14:textId="77777777" w:rsidR="003A2237" w:rsidRDefault="00EE7BC5" w:rsidP="00A03470">
            <w:pPr>
              <w:ind w:hanging="851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W</w:t>
            </w:r>
            <w:r w:rsidR="003A2237" w:rsidRPr="00F70BEF">
              <w:rPr>
                <w:szCs w:val="20"/>
              </w:rPr>
              <w:t>płaconego</w:t>
            </w:r>
            <w:r>
              <w:rPr>
                <w:szCs w:val="20"/>
              </w:rPr>
              <w:t>:</w:t>
            </w:r>
          </w:p>
          <w:p w14:paraId="59AA183C" w14:textId="2CE2F036" w:rsidR="00EE7BC5" w:rsidRPr="00F70BEF" w:rsidRDefault="00EE7BC5" w:rsidP="00A03470">
            <w:pPr>
              <w:ind w:hanging="851"/>
              <w:jc w:val="center"/>
              <w:rPr>
                <w:szCs w:val="20"/>
              </w:rPr>
            </w:pPr>
            <w:r>
              <w:rPr>
                <w:szCs w:val="20"/>
              </w:rPr>
              <w:t>(dot. S.A.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D70A091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</w:tr>
      <w:tr w:rsidR="003A2237" w:rsidRPr="00A03470" w14:paraId="69B48065" w14:textId="77777777" w:rsidTr="006F660B">
        <w:trPr>
          <w:trHeight w:val="731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F70BEF" w:rsidRDefault="003A2237" w:rsidP="00A03470">
            <w:pPr>
              <w:ind w:hanging="822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Adres do korespondencji:</w:t>
            </w:r>
          </w:p>
          <w:p w14:paraId="7C862211" w14:textId="46DD6AC1" w:rsidR="003A2237" w:rsidRPr="00F70BEF" w:rsidRDefault="00C9602F" w:rsidP="00A03470">
            <w:pPr>
              <w:ind w:hanging="822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 xml:space="preserve">(jeżeli </w:t>
            </w:r>
            <w:r w:rsidR="003A2237" w:rsidRPr="00F70BEF">
              <w:rPr>
                <w:szCs w:val="20"/>
              </w:rPr>
              <w:t>inny niż podany powyżej)</w:t>
            </w:r>
          </w:p>
        </w:tc>
        <w:tc>
          <w:tcPr>
            <w:tcW w:w="10645" w:type="dxa"/>
            <w:gridSpan w:val="5"/>
            <w:shd w:val="clear" w:color="auto" w:fill="auto"/>
            <w:vAlign w:val="center"/>
          </w:tcPr>
          <w:p w14:paraId="40D5EB66" w14:textId="77777777" w:rsidR="003A2237" w:rsidRPr="00F70BEF" w:rsidRDefault="003A2237" w:rsidP="00A03470">
            <w:pPr>
              <w:tabs>
                <w:tab w:val="left" w:pos="1447"/>
              </w:tabs>
              <w:rPr>
                <w:b/>
                <w:szCs w:val="20"/>
              </w:rPr>
            </w:pPr>
          </w:p>
        </w:tc>
      </w:tr>
      <w:tr w:rsidR="00EB0A45" w:rsidRPr="00A03470" w14:paraId="0F8527F5" w14:textId="77777777" w:rsidTr="006F660B">
        <w:trPr>
          <w:trHeight w:val="417"/>
        </w:trPr>
        <w:tc>
          <w:tcPr>
            <w:tcW w:w="4410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F70BEF" w:rsidRDefault="003A2237" w:rsidP="00A03470">
            <w:pPr>
              <w:ind w:left="596" w:hanging="567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Osoba upoważniona</w:t>
            </w:r>
          </w:p>
          <w:p w14:paraId="4CAE8273" w14:textId="6C328A58" w:rsidR="003A2237" w:rsidRPr="00F70BEF" w:rsidRDefault="003A2237" w:rsidP="00A03470">
            <w:pPr>
              <w:ind w:left="596" w:hanging="567"/>
              <w:jc w:val="center"/>
              <w:rPr>
                <w:szCs w:val="20"/>
              </w:rPr>
            </w:pPr>
            <w:r w:rsidRPr="00F70BEF">
              <w:rPr>
                <w:szCs w:val="20"/>
              </w:rPr>
              <w:t>do kontaktu z Zamawiającym:</w:t>
            </w:r>
          </w:p>
        </w:tc>
        <w:tc>
          <w:tcPr>
            <w:tcW w:w="3841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5F76904" w14:textId="77777777" w:rsidR="003A2237" w:rsidRPr="00F70BEF" w:rsidRDefault="003A2237" w:rsidP="00A03470">
            <w:pPr>
              <w:jc w:val="left"/>
              <w:rPr>
                <w:szCs w:val="20"/>
              </w:rPr>
            </w:pPr>
            <w:r w:rsidRPr="00F70BEF">
              <w:rPr>
                <w:szCs w:val="20"/>
              </w:rPr>
              <w:t>Telefon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F84AA47" w14:textId="77777777" w:rsidR="003A2237" w:rsidRPr="00F70BEF" w:rsidRDefault="003A2237" w:rsidP="00A03470">
            <w:pPr>
              <w:rPr>
                <w:b/>
                <w:szCs w:val="20"/>
              </w:rPr>
            </w:pPr>
          </w:p>
        </w:tc>
      </w:tr>
      <w:tr w:rsidR="00EB0A45" w:rsidRPr="00A03470" w14:paraId="1DC6B7D8" w14:textId="77777777" w:rsidTr="006F660B">
        <w:trPr>
          <w:trHeight w:val="410"/>
        </w:trPr>
        <w:tc>
          <w:tcPr>
            <w:tcW w:w="4410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F70BEF" w:rsidRDefault="00EB0A45" w:rsidP="00A03470">
            <w:pPr>
              <w:rPr>
                <w:szCs w:val="20"/>
              </w:rPr>
            </w:pPr>
          </w:p>
        </w:tc>
        <w:tc>
          <w:tcPr>
            <w:tcW w:w="3841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F70BEF" w:rsidRDefault="00EB0A45" w:rsidP="00A03470">
            <w:pPr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D109B1" w14:textId="42314198" w:rsidR="00EB0A45" w:rsidRPr="00F70BEF" w:rsidRDefault="00EB0A45" w:rsidP="00A03470">
            <w:pPr>
              <w:jc w:val="left"/>
              <w:rPr>
                <w:szCs w:val="20"/>
              </w:rPr>
            </w:pPr>
            <w:r w:rsidRPr="00F70BEF">
              <w:rPr>
                <w:szCs w:val="20"/>
              </w:rPr>
              <w:t>e-mail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F6DAE5B" w14:textId="77777777" w:rsidR="00EB0A45" w:rsidRPr="00F70BEF" w:rsidRDefault="00EB0A45" w:rsidP="00A03470">
            <w:pPr>
              <w:rPr>
                <w:b/>
                <w:szCs w:val="20"/>
              </w:rPr>
            </w:pPr>
          </w:p>
        </w:tc>
      </w:tr>
    </w:tbl>
    <w:p w14:paraId="30032DF7" w14:textId="77777777" w:rsidR="003A2237" w:rsidRPr="00A03470" w:rsidRDefault="003A2237" w:rsidP="00A03470">
      <w:pPr>
        <w:rPr>
          <w:sz w:val="22"/>
        </w:rPr>
      </w:pPr>
    </w:p>
    <w:p w14:paraId="691B6F4D" w14:textId="744A43EC" w:rsidR="00E20787" w:rsidRDefault="00EB0A45" w:rsidP="00F70BEF">
      <w:pPr>
        <w:ind w:left="0" w:right="-285" w:firstLine="0"/>
        <w:rPr>
          <w:sz w:val="22"/>
        </w:rPr>
      </w:pPr>
      <w:r w:rsidRPr="00A03470">
        <w:rPr>
          <w:sz w:val="22"/>
        </w:rPr>
        <w:t>W odpowiedzi</w:t>
      </w:r>
      <w:r w:rsidR="003A2237" w:rsidRPr="00A03470">
        <w:rPr>
          <w:sz w:val="22"/>
        </w:rPr>
        <w:t xml:space="preserve"> na publiczne ogłoszenie o zamówieniu w </w:t>
      </w:r>
      <w:r w:rsidR="00F70BEF">
        <w:rPr>
          <w:sz w:val="22"/>
        </w:rPr>
        <w:t xml:space="preserve">postępowaniu </w:t>
      </w:r>
      <w:r w:rsidR="008771E4" w:rsidRPr="00A03470">
        <w:rPr>
          <w:sz w:val="22"/>
        </w:rPr>
        <w:t xml:space="preserve">nr </w:t>
      </w:r>
      <w:r w:rsidR="00A03470" w:rsidRPr="00A03470">
        <w:rPr>
          <w:b/>
          <w:color w:val="323E4F" w:themeColor="text2" w:themeShade="BF"/>
          <w:sz w:val="22"/>
        </w:rPr>
        <w:t>…………………</w:t>
      </w:r>
      <w:r w:rsidR="00F70BEF">
        <w:rPr>
          <w:b/>
          <w:color w:val="323E4F" w:themeColor="text2" w:themeShade="BF"/>
          <w:sz w:val="22"/>
        </w:rPr>
        <w:t>…………………</w:t>
      </w:r>
      <w:r w:rsidR="003A2237" w:rsidRPr="00A03470">
        <w:rPr>
          <w:sz w:val="22"/>
        </w:rPr>
        <w:t>, p.n.:</w:t>
      </w:r>
      <w:r w:rsidR="00A37650" w:rsidRPr="00A03470">
        <w:rPr>
          <w:sz w:val="22"/>
        </w:rPr>
        <w:t xml:space="preserve"> </w:t>
      </w:r>
      <w:r w:rsidR="003C4FE2" w:rsidRPr="00A03470">
        <w:rPr>
          <w:rFonts w:eastAsia="Calibri" w:cs="Arial"/>
          <w:b/>
          <w:bCs/>
          <w:color w:val="323E4F" w:themeColor="text2" w:themeShade="BF"/>
          <w:sz w:val="22"/>
        </w:rPr>
        <w:t>„</w:t>
      </w:r>
      <w:r w:rsidR="00B64E26" w:rsidRPr="00A03470">
        <w:rPr>
          <w:rFonts w:eastAsia="Calibri" w:cs="Arial"/>
          <w:b/>
          <w:bCs/>
          <w:color w:val="323E4F" w:themeColor="text2" w:themeShade="BF"/>
          <w:sz w:val="22"/>
        </w:rPr>
        <w:t>Przygotowanie graficzne i druk materiałów promocyjnych</w:t>
      </w:r>
      <w:r w:rsidR="003C4FE2" w:rsidRPr="00A03470">
        <w:rPr>
          <w:rFonts w:eastAsia="Calibri" w:cs="Arial"/>
          <w:b/>
          <w:bCs/>
          <w:color w:val="323E4F" w:themeColor="text2" w:themeShade="BF"/>
          <w:sz w:val="22"/>
        </w:rPr>
        <w:t>”</w:t>
      </w:r>
      <w:r w:rsidR="00A37650" w:rsidRPr="00A03470">
        <w:rPr>
          <w:sz w:val="22"/>
        </w:rPr>
        <w:t xml:space="preserve">, </w:t>
      </w:r>
      <w:r w:rsidR="003A2237" w:rsidRPr="00A03470">
        <w:rPr>
          <w:sz w:val="22"/>
        </w:rPr>
        <w:t>składamy następującą ofertę:</w:t>
      </w:r>
    </w:p>
    <w:p w14:paraId="0DA4DB96" w14:textId="6B161EBD" w:rsidR="00EE7BC5" w:rsidRDefault="00EE7BC5" w:rsidP="00F70BEF">
      <w:pPr>
        <w:widowControl w:val="0"/>
        <w:ind w:left="0" w:firstLine="0"/>
        <w:rPr>
          <w:sz w:val="22"/>
        </w:rPr>
      </w:pPr>
    </w:p>
    <w:p w14:paraId="4AA63378" w14:textId="77777777" w:rsidR="006F660B" w:rsidRPr="00F70BEF" w:rsidRDefault="006F660B" w:rsidP="00F70BEF">
      <w:pPr>
        <w:widowControl w:val="0"/>
        <w:ind w:left="0" w:firstLine="0"/>
        <w:rPr>
          <w:sz w:val="22"/>
        </w:rPr>
      </w:pPr>
    </w:p>
    <w:p w14:paraId="46B3D4E2" w14:textId="6AF58C7C" w:rsidR="003A2237" w:rsidRPr="00A03470" w:rsidRDefault="003A2237" w:rsidP="00A03470">
      <w:pPr>
        <w:pStyle w:val="Akapitzlist"/>
        <w:widowControl w:val="0"/>
        <w:numPr>
          <w:ilvl w:val="0"/>
          <w:numId w:val="26"/>
        </w:numPr>
        <w:ind w:left="568" w:hanging="284"/>
        <w:contextualSpacing w:val="0"/>
        <w:rPr>
          <w:sz w:val="22"/>
        </w:rPr>
      </w:pPr>
      <w:r w:rsidRPr="00A03470">
        <w:rPr>
          <w:sz w:val="22"/>
        </w:rPr>
        <w:lastRenderedPageBreak/>
        <w:t>Oferujemy realizację przedmiotu zamówienia zgodnie z warunkam</w:t>
      </w:r>
      <w:r w:rsidR="00EB16BF" w:rsidRPr="00A03470">
        <w:rPr>
          <w:sz w:val="22"/>
        </w:rPr>
        <w:t>i i na zasadach zawartych w dokumentach zamówienia</w:t>
      </w:r>
      <w:r w:rsidRPr="00A03470">
        <w:rPr>
          <w:sz w:val="22"/>
        </w:rPr>
        <w:t xml:space="preserve">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  <w:gridCol w:w="7513"/>
      </w:tblGrid>
      <w:tr w:rsidR="003A2237" w:rsidRPr="00A03470" w14:paraId="57C5C5C8" w14:textId="77777777" w:rsidTr="006F660B">
        <w:trPr>
          <w:trHeight w:val="841"/>
        </w:trPr>
        <w:tc>
          <w:tcPr>
            <w:tcW w:w="7683" w:type="dxa"/>
            <w:shd w:val="clear" w:color="auto" w:fill="auto"/>
          </w:tcPr>
          <w:p w14:paraId="7BFACEBF" w14:textId="77777777" w:rsidR="003A2237" w:rsidRPr="00A03470" w:rsidRDefault="003A2237" w:rsidP="00A03470">
            <w:pPr>
              <w:ind w:hanging="824"/>
              <w:jc w:val="left"/>
              <w:rPr>
                <w:sz w:val="22"/>
              </w:rPr>
            </w:pPr>
            <w:r w:rsidRPr="00A03470">
              <w:rPr>
                <w:sz w:val="22"/>
              </w:rPr>
              <w:t>Łączna wartość netto:</w:t>
            </w:r>
          </w:p>
          <w:p w14:paraId="5FDA5DC3" w14:textId="77777777" w:rsidR="003A2237" w:rsidRPr="00A03470" w:rsidRDefault="003A2237" w:rsidP="00A03470">
            <w:pPr>
              <w:rPr>
                <w:sz w:val="22"/>
              </w:rPr>
            </w:pPr>
          </w:p>
          <w:p w14:paraId="145FB213" w14:textId="42B2741A" w:rsidR="003A2237" w:rsidRPr="00A03470" w:rsidRDefault="003A2237" w:rsidP="00A03470">
            <w:pPr>
              <w:ind w:firstLine="2437"/>
              <w:jc w:val="right"/>
              <w:rPr>
                <w:sz w:val="22"/>
              </w:rPr>
            </w:pPr>
            <w:r w:rsidRPr="00A03470">
              <w:rPr>
                <w:sz w:val="22"/>
              </w:rPr>
              <w:t>PLN</w:t>
            </w:r>
          </w:p>
        </w:tc>
        <w:tc>
          <w:tcPr>
            <w:tcW w:w="7513" w:type="dxa"/>
            <w:shd w:val="clear" w:color="auto" w:fill="auto"/>
          </w:tcPr>
          <w:p w14:paraId="363F48F6" w14:textId="77777777" w:rsidR="003A2237" w:rsidRPr="00A03470" w:rsidRDefault="003A2237" w:rsidP="00A03470">
            <w:pPr>
              <w:ind w:hanging="814"/>
              <w:jc w:val="left"/>
              <w:rPr>
                <w:sz w:val="22"/>
              </w:rPr>
            </w:pPr>
            <w:r w:rsidRPr="00A03470">
              <w:rPr>
                <w:sz w:val="22"/>
              </w:rPr>
              <w:t>Słownie:</w:t>
            </w:r>
          </w:p>
          <w:p w14:paraId="33D76DBA" w14:textId="77777777" w:rsidR="008771E4" w:rsidRPr="00A03470" w:rsidRDefault="008771E4" w:rsidP="00A03470">
            <w:pPr>
              <w:rPr>
                <w:sz w:val="22"/>
              </w:rPr>
            </w:pPr>
          </w:p>
          <w:p w14:paraId="643170EB" w14:textId="7BFEBB6C" w:rsidR="003A2237" w:rsidRPr="00A03470" w:rsidRDefault="00A37650" w:rsidP="00A03470">
            <w:pPr>
              <w:ind w:left="0" w:firstLine="0"/>
              <w:rPr>
                <w:sz w:val="22"/>
              </w:rPr>
            </w:pPr>
            <w:r w:rsidRPr="00A03470">
              <w:rPr>
                <w:sz w:val="22"/>
              </w:rPr>
              <w:t xml:space="preserve">                                                                                                </w:t>
            </w:r>
            <w:r w:rsidR="003A2237" w:rsidRPr="00A03470">
              <w:rPr>
                <w:sz w:val="22"/>
              </w:rPr>
              <w:t>PLN</w:t>
            </w:r>
          </w:p>
        </w:tc>
      </w:tr>
      <w:tr w:rsidR="003A2237" w:rsidRPr="00A03470" w14:paraId="0057990F" w14:textId="77777777" w:rsidTr="006F660B">
        <w:trPr>
          <w:trHeight w:val="1086"/>
        </w:trPr>
        <w:tc>
          <w:tcPr>
            <w:tcW w:w="7683" w:type="dxa"/>
            <w:shd w:val="clear" w:color="auto" w:fill="auto"/>
          </w:tcPr>
          <w:p w14:paraId="59415E66" w14:textId="77777777" w:rsidR="003A2237" w:rsidRPr="00A03470" w:rsidRDefault="003A2237" w:rsidP="00A03470">
            <w:pPr>
              <w:ind w:hanging="824"/>
              <w:rPr>
                <w:sz w:val="22"/>
              </w:rPr>
            </w:pPr>
            <w:r w:rsidRPr="00A03470">
              <w:rPr>
                <w:sz w:val="22"/>
              </w:rPr>
              <w:t>Stawka podatku VAT:</w:t>
            </w:r>
          </w:p>
          <w:p w14:paraId="3BCF599A" w14:textId="77777777" w:rsidR="003A2237" w:rsidRPr="00A03470" w:rsidRDefault="003A2237" w:rsidP="00A03470">
            <w:pPr>
              <w:rPr>
                <w:sz w:val="22"/>
              </w:rPr>
            </w:pPr>
          </w:p>
          <w:p w14:paraId="1CAD4E07" w14:textId="3D2FB806" w:rsidR="003A2237" w:rsidRPr="00A03470" w:rsidRDefault="003A2237" w:rsidP="00A03470">
            <w:pPr>
              <w:ind w:firstLine="2437"/>
              <w:jc w:val="right"/>
              <w:rPr>
                <w:sz w:val="22"/>
              </w:rPr>
            </w:pPr>
            <w:r w:rsidRPr="00A03470">
              <w:rPr>
                <w:sz w:val="22"/>
              </w:rPr>
              <w:t>%</w:t>
            </w:r>
          </w:p>
        </w:tc>
        <w:tc>
          <w:tcPr>
            <w:tcW w:w="7513" w:type="dxa"/>
            <w:shd w:val="clear" w:color="auto" w:fill="auto"/>
          </w:tcPr>
          <w:p w14:paraId="3F97174B" w14:textId="77777777" w:rsidR="003A2237" w:rsidRPr="00A03470" w:rsidRDefault="003A2237" w:rsidP="00A03470">
            <w:pPr>
              <w:ind w:hanging="814"/>
              <w:jc w:val="left"/>
              <w:rPr>
                <w:sz w:val="22"/>
              </w:rPr>
            </w:pPr>
            <w:r w:rsidRPr="00A03470">
              <w:rPr>
                <w:sz w:val="22"/>
              </w:rPr>
              <w:t>Doliczona wartość podatku VAT:</w:t>
            </w:r>
          </w:p>
          <w:p w14:paraId="22656D4B" w14:textId="77777777" w:rsidR="003A2237" w:rsidRPr="00A03470" w:rsidRDefault="003A2237" w:rsidP="00A03470">
            <w:pPr>
              <w:rPr>
                <w:b/>
                <w:sz w:val="22"/>
              </w:rPr>
            </w:pPr>
          </w:p>
          <w:p w14:paraId="3784E525" w14:textId="508EF347" w:rsidR="003A2237" w:rsidRPr="00A03470" w:rsidRDefault="003A2237" w:rsidP="00A03470">
            <w:pPr>
              <w:jc w:val="right"/>
              <w:rPr>
                <w:sz w:val="22"/>
              </w:rPr>
            </w:pPr>
            <w:r w:rsidRPr="00A03470">
              <w:rPr>
                <w:sz w:val="22"/>
              </w:rPr>
              <w:t>PLN</w:t>
            </w:r>
          </w:p>
        </w:tc>
      </w:tr>
      <w:tr w:rsidR="003A2237" w:rsidRPr="00A03470" w14:paraId="0B8A2115" w14:textId="77777777" w:rsidTr="006F660B">
        <w:trPr>
          <w:trHeight w:val="906"/>
        </w:trPr>
        <w:tc>
          <w:tcPr>
            <w:tcW w:w="7683" w:type="dxa"/>
            <w:shd w:val="clear" w:color="auto" w:fill="D5DCE4" w:themeFill="text2" w:themeFillTint="33"/>
          </w:tcPr>
          <w:p w14:paraId="3B97750B" w14:textId="2534F3B8" w:rsidR="003A2237" w:rsidRPr="00A03470" w:rsidRDefault="003A2237" w:rsidP="00A03470">
            <w:pPr>
              <w:ind w:left="0" w:firstLine="0"/>
              <w:rPr>
                <w:sz w:val="22"/>
              </w:rPr>
            </w:pPr>
            <w:r w:rsidRPr="00A03470">
              <w:rPr>
                <w:b/>
                <w:sz w:val="22"/>
              </w:rPr>
              <w:t>Cena oferty:</w:t>
            </w:r>
            <w:r w:rsidR="00264532" w:rsidRPr="00A03470">
              <w:rPr>
                <w:sz w:val="22"/>
              </w:rPr>
              <w:t xml:space="preserve"> (Cena do porównania ofert)</w:t>
            </w:r>
          </w:p>
          <w:p w14:paraId="3C72015D" w14:textId="77777777" w:rsidR="003A2237" w:rsidRPr="00A03470" w:rsidRDefault="003A2237" w:rsidP="00A03470">
            <w:pPr>
              <w:rPr>
                <w:sz w:val="22"/>
              </w:rPr>
            </w:pPr>
          </w:p>
          <w:p w14:paraId="7CAB10E4" w14:textId="5415A235" w:rsidR="003A2237" w:rsidRPr="00A03470" w:rsidRDefault="003A2237" w:rsidP="00A03470">
            <w:pPr>
              <w:ind w:right="34" w:firstLine="2437"/>
              <w:jc w:val="right"/>
              <w:rPr>
                <w:b/>
                <w:sz w:val="22"/>
              </w:rPr>
            </w:pPr>
            <w:r w:rsidRPr="00A03470">
              <w:rPr>
                <w:sz w:val="22"/>
              </w:rPr>
              <w:t>PLN</w:t>
            </w:r>
          </w:p>
        </w:tc>
        <w:tc>
          <w:tcPr>
            <w:tcW w:w="7513" w:type="dxa"/>
            <w:shd w:val="clear" w:color="auto" w:fill="auto"/>
          </w:tcPr>
          <w:p w14:paraId="49B3FF4D" w14:textId="77777777" w:rsidR="003A2237" w:rsidRPr="00A03470" w:rsidRDefault="003A2237" w:rsidP="00A03470">
            <w:pPr>
              <w:ind w:left="311"/>
              <w:rPr>
                <w:sz w:val="22"/>
              </w:rPr>
            </w:pPr>
            <w:r w:rsidRPr="00A03470">
              <w:rPr>
                <w:sz w:val="22"/>
              </w:rPr>
              <w:t>Słownie:</w:t>
            </w:r>
          </w:p>
          <w:p w14:paraId="19560C36" w14:textId="77777777" w:rsidR="003A2237" w:rsidRPr="00A03470" w:rsidRDefault="003A2237" w:rsidP="00A03470">
            <w:pPr>
              <w:ind w:left="311"/>
              <w:rPr>
                <w:b/>
                <w:sz w:val="22"/>
              </w:rPr>
            </w:pPr>
          </w:p>
          <w:p w14:paraId="55146C43" w14:textId="03D7B4CE" w:rsidR="003A2237" w:rsidRPr="00A03470" w:rsidRDefault="003A2237" w:rsidP="00A03470">
            <w:pPr>
              <w:ind w:left="311"/>
              <w:jc w:val="right"/>
              <w:rPr>
                <w:sz w:val="22"/>
              </w:rPr>
            </w:pPr>
            <w:r w:rsidRPr="00A03470">
              <w:rPr>
                <w:sz w:val="22"/>
              </w:rPr>
              <w:t>PLN</w:t>
            </w:r>
          </w:p>
        </w:tc>
      </w:tr>
    </w:tbl>
    <w:p w14:paraId="663435BF" w14:textId="77777777" w:rsidR="00A37650" w:rsidRPr="00A03470" w:rsidRDefault="00A37650" w:rsidP="00A03470">
      <w:pPr>
        <w:ind w:left="0" w:firstLine="0"/>
        <w:rPr>
          <w:sz w:val="22"/>
        </w:rPr>
      </w:pPr>
    </w:p>
    <w:p w14:paraId="6440DB2A" w14:textId="33BF7569" w:rsidR="00F57174" w:rsidRPr="00A03470" w:rsidRDefault="00591565" w:rsidP="00A03470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iCs/>
          <w:szCs w:val="20"/>
        </w:rPr>
      </w:pPr>
      <w:r w:rsidRPr="00A03470">
        <w:rPr>
          <w:iCs/>
          <w:szCs w:val="20"/>
        </w:rPr>
        <w:t>Wyżej podana cena stanowi cenę w rozumieniu art. 3 ust. 1 pkt 1 i ust. 2 ustawy z dnia 9 maja 2014 r.</w:t>
      </w:r>
      <w:r w:rsidR="00A03470" w:rsidRPr="00A03470">
        <w:rPr>
          <w:iCs/>
          <w:szCs w:val="20"/>
        </w:rPr>
        <w:t xml:space="preserve"> </w:t>
      </w:r>
      <w:r w:rsidRPr="00A03470">
        <w:rPr>
          <w:iCs/>
          <w:szCs w:val="20"/>
        </w:rPr>
        <w:t>o informowaniu o cenach towarów i usług (Dz. U. z 2019 poz. 178), a więc wartość wyrażoną w jednostkach pieniężnych,</w:t>
      </w:r>
      <w:r w:rsidR="00A03470" w:rsidRPr="00A03470">
        <w:rPr>
          <w:iCs/>
          <w:szCs w:val="20"/>
        </w:rPr>
        <w:t xml:space="preserve"> </w:t>
      </w:r>
      <w:r w:rsidRPr="00A03470">
        <w:rPr>
          <w:iCs/>
          <w:szCs w:val="20"/>
        </w:rPr>
        <w:t xml:space="preserve">którą kupujący jest obowiązany zapłacić przedsiębiorcy za towar lub usługę. </w:t>
      </w:r>
    </w:p>
    <w:p w14:paraId="654DCF69" w14:textId="2724D49E" w:rsidR="00092445" w:rsidRPr="00A03470" w:rsidRDefault="00591565" w:rsidP="00A03470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iCs/>
          <w:szCs w:val="20"/>
        </w:rPr>
      </w:pPr>
      <w:r w:rsidRPr="00A03470">
        <w:rPr>
          <w:iCs/>
          <w:szCs w:val="20"/>
        </w:rPr>
        <w:t xml:space="preserve">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         </w:t>
      </w:r>
    </w:p>
    <w:p w14:paraId="44A96379" w14:textId="00DC26D3" w:rsidR="000610DB" w:rsidRPr="00A03470" w:rsidRDefault="00CB285F" w:rsidP="00A03470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iCs/>
          <w:szCs w:val="20"/>
        </w:rPr>
      </w:pPr>
      <w:r w:rsidRPr="00A03470">
        <w:rPr>
          <w:iCs/>
          <w:szCs w:val="20"/>
        </w:rPr>
        <w:t xml:space="preserve">Szczegółowy opis przedmiotu zamówienia  wraz z określeniem przewidywanych ilości i zakresu poszczególnych zadań oraz sposobu ich realizacji zawarto w załączniku nr 2, który jest integralną część </w:t>
      </w:r>
      <w:r w:rsidR="00F70BEF">
        <w:rPr>
          <w:iCs/>
          <w:szCs w:val="20"/>
        </w:rPr>
        <w:t>OPZ</w:t>
      </w:r>
      <w:r w:rsidRPr="00A03470">
        <w:rPr>
          <w:iCs/>
          <w:szCs w:val="20"/>
        </w:rPr>
        <w:t xml:space="preserve">. </w:t>
      </w:r>
    </w:p>
    <w:p w14:paraId="6259F291" w14:textId="77777777" w:rsidR="000610DB" w:rsidRPr="00A03470" w:rsidRDefault="00CB285F" w:rsidP="00A03470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iCs/>
          <w:szCs w:val="20"/>
        </w:rPr>
      </w:pPr>
      <w:r w:rsidRPr="00A03470">
        <w:rPr>
          <w:iCs/>
          <w:szCs w:val="20"/>
        </w:rPr>
        <w:t xml:space="preserve">UWAGA: Wskazane przez Zamawiającego ilości materiałów (nakłady) są ilościami określonymi dla jednego projektu graficznego (jeśli dotyczy). </w:t>
      </w:r>
    </w:p>
    <w:p w14:paraId="46BAC215" w14:textId="6FD39557" w:rsidR="000610DB" w:rsidRPr="00A03470" w:rsidRDefault="00CB285F" w:rsidP="00A03470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iCs/>
          <w:szCs w:val="20"/>
        </w:rPr>
      </w:pPr>
      <w:r w:rsidRPr="00A03470">
        <w:rPr>
          <w:iCs/>
          <w:szCs w:val="20"/>
        </w:rPr>
        <w:t xml:space="preserve">Zamawiający określił maksymalną ilość różnych projektów graficznych w czasie trwania umowy dla poszczególnych pozycji opisu przedmiotu zamówienia w załączniku 2 do </w:t>
      </w:r>
      <w:r w:rsidR="00F70BEF">
        <w:rPr>
          <w:iCs/>
          <w:szCs w:val="20"/>
        </w:rPr>
        <w:t>OPZ</w:t>
      </w:r>
      <w:r w:rsidRPr="00A03470">
        <w:rPr>
          <w:iCs/>
          <w:szCs w:val="20"/>
        </w:rPr>
        <w:t xml:space="preserve"> (jeśli dotyczy).</w:t>
      </w:r>
    </w:p>
    <w:p w14:paraId="77CFE053" w14:textId="23150AD1" w:rsidR="000610DB" w:rsidRPr="00A03470" w:rsidRDefault="00CB285F" w:rsidP="00A03470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iCs/>
          <w:szCs w:val="20"/>
        </w:rPr>
      </w:pPr>
      <w:r w:rsidRPr="00A03470">
        <w:rPr>
          <w:iCs/>
          <w:szCs w:val="20"/>
        </w:rPr>
        <w:t xml:space="preserve">Zamawiający zastrzega sobie prawo do niewykorzystania wszystkich podanych ilości a tym samym pełnej kwoty umowy. </w:t>
      </w:r>
    </w:p>
    <w:p w14:paraId="60FA0DFC" w14:textId="0B5C0337" w:rsidR="000610DB" w:rsidRPr="00A03470" w:rsidRDefault="00CB285F" w:rsidP="00A03470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iCs/>
          <w:szCs w:val="20"/>
        </w:rPr>
      </w:pPr>
      <w:r w:rsidRPr="00A03470">
        <w:rPr>
          <w:iCs/>
          <w:szCs w:val="20"/>
        </w:rPr>
        <w:t>W powyższych przypadkach Wykonawcy nie przysługują żadne roszczenia.</w:t>
      </w:r>
    </w:p>
    <w:p w14:paraId="62CFDB35" w14:textId="5B1963C2" w:rsidR="006F660B" w:rsidRPr="006F660B" w:rsidRDefault="00264532" w:rsidP="006F660B">
      <w:pPr>
        <w:widowControl w:val="0"/>
        <w:pBdr>
          <w:top w:val="single" w:sz="4" w:space="1" w:color="auto"/>
          <w:left w:val="single" w:sz="6" w:space="0" w:color="525252" w:themeColor="accent3" w:themeShade="80"/>
          <w:bottom w:val="single" w:sz="4" w:space="1" w:color="auto"/>
          <w:right w:val="single" w:sz="6" w:space="4" w:color="525252" w:themeColor="accent3" w:themeShade="80"/>
        </w:pBdr>
        <w:shd w:val="clear" w:color="auto" w:fill="F2F2F2" w:themeFill="background1" w:themeFillShade="F2"/>
        <w:ind w:left="284" w:right="142" w:firstLine="0"/>
        <w:rPr>
          <w:b/>
          <w:iCs/>
          <w:szCs w:val="20"/>
        </w:rPr>
      </w:pPr>
      <w:r w:rsidRPr="00A03470">
        <w:rPr>
          <w:b/>
          <w:iCs/>
          <w:szCs w:val="20"/>
        </w:rPr>
        <w:t>Cena ofertowa jest ceną wyłącznie do porównania ofert.</w:t>
      </w:r>
    </w:p>
    <w:p w14:paraId="3852B086" w14:textId="460E570F" w:rsidR="00B26568" w:rsidRPr="00A03470" w:rsidRDefault="00E34139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Oferujemy realizację przedmiotu zamówienia za ww. cenę zgodnie z poniższym zestawieniem:</w:t>
      </w:r>
    </w:p>
    <w:tbl>
      <w:tblPr>
        <w:tblW w:w="150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1006"/>
        <w:gridCol w:w="1559"/>
        <w:gridCol w:w="851"/>
        <w:gridCol w:w="992"/>
        <w:gridCol w:w="1417"/>
        <w:gridCol w:w="1560"/>
        <w:gridCol w:w="2693"/>
        <w:gridCol w:w="1526"/>
        <w:gridCol w:w="1540"/>
        <w:gridCol w:w="1540"/>
      </w:tblGrid>
      <w:tr w:rsidR="006F660B" w:rsidRPr="00A03470" w14:paraId="0FA221CB" w14:textId="366265B3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2BCACB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0FB23A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3524CD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jekt po stronie Zamawiającego/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D19C1F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u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5F2E53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kł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80F08E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projek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995F9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F4DBD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ecyfikacja techniczn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59B9DD05" w14:textId="14FE15A0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2030CBFD" w14:textId="427CB598" w:rsidR="006F660B" w:rsidRDefault="006F660B" w:rsidP="006F660B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77E449C8" w14:textId="23E809D8" w:rsidR="006F660B" w:rsidRDefault="006F660B" w:rsidP="006F660B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</w:tr>
      <w:tr w:rsidR="006F660B" w:rsidRPr="00A03470" w14:paraId="5283A0B2" w14:textId="0BEF81FC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F7310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21A46C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k listowy</w:t>
            </w:r>
          </w:p>
          <w:p w14:paraId="54ADC83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00 kartek w blo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E76929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BA08B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EC03A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5514F3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11B513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5C6B0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: min. 80g max 100g offse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806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2B7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BA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603A498" w14:textId="69144A55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B8B7E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73568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CB7BCA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58F329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75529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EF78C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FA1E8D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72C53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CF0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E4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9FF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78B02BA" w14:textId="772A38BF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CE331B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8B957C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F2877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44D79F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10C980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0F0C10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4EB67B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BB391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CF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A7C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EC0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BAD916F" w14:textId="289F8185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F45EBA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E2F88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6485A5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67CC6D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1A685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226770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E7219C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01232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AB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DCA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9A2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51D83D2" w14:textId="387E3437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B1577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75721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A6612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E9E0A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5B0A3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4446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E24FB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18B67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A1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8AF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F35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95041FE" w14:textId="6575A793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56E1C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20B55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D96B7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FDDD61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22777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4E67B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EE0D5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8249A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051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19A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11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1C83B8D" w14:textId="438DCFCA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007B3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8329C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E64708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3FB6E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5984B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44C8B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D5718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70CF2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73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457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528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FF3DFC1" w14:textId="0D8FA5DD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15A0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07952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21ED5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95C285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544CCC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12F7D7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BAC2C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CE432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D8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7DD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D83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E701540" w14:textId="18A49F87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DBB0C0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8941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F5DDC5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4996E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DCDB7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39C41E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25762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3C74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7E2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C6B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BBB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81CD774" w14:textId="5E95FB66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EC3621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E56FD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FFB158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433FB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F0BCB4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842214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ksymalnie do 100 różnych </w:t>
            </w: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1C2732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18590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8B3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222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09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05FF2BC" w14:textId="66B7F683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8282E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E42124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D86AC0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840737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159D0D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36CDEB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86942D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EF5A1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88F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A74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FD3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133EE59" w14:textId="4E9824D0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EFC99F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16C2DC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3E538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183C1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C5049C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4EA380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E31C4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C07AC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7DB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95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31F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F9617BF" w14:textId="6A8F2BAB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4BD16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AD4D0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712C69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C17F5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3E826C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1E38F6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7BF308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27668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24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72F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5E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01927E8" w14:textId="249EF51F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19E32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2B987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851CD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B1525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B14181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2AC08B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293D5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22BF7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159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BA9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6DD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7A30C32" w14:textId="6D37D6AC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1CAEBE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68A97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39CD5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87424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072039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6BF08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F7C310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0309F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769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2C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65F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5F0C256" w14:textId="58DBA63F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17B97A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33329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28D0A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DA666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981473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556A1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D437B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696FB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82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EB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9FD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FCAB964" w14:textId="0A51FCF6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5C2FD1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A31ED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E32DF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675357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F51F1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B7E56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E8145A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61B78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A45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4E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49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EC122B7" w14:textId="7BBD2A5D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371B20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1886C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F62B6C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ECA68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BC62EE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2C038D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910FD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18855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8AF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281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A7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0960E24" w14:textId="17DE1598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DAFD5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2F40D7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D7565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1931F6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9E6DB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E45DB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EC644A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D03BE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C47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5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185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B780EFE" w14:textId="1884F329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A94809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3D234A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7F933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3E9951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8C7C16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8132A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8128A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007AE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E51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627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188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3930FAE" w14:textId="70C7BCF3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E3F1A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BA632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7B37B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166D09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61B329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22EAE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9ABD4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5BC49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E7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5A4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AD6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DCE74ED" w14:textId="17118E28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CD733B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CA835D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1E5409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8AC186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2F0CD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0D7CA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743B5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1500D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6BB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C8E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556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73FE29C" w14:textId="3DE4CF40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6877C0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C6C2F4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31BD55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3927E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BDA094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C6180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95C1C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37D05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EE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EE7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9AE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7E4503D" w14:textId="3C1547EF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E54812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0ACCBC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5CF4E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B3881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35B64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7603C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7D1F66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2A67F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125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64D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7D6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096DFAC" w14:textId="1157DF1D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E7339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B3E6C1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A82FFC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45C76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F1016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18DDC7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010790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8C0B3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C2B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8B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0C1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338F677" w14:textId="56379CCE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FA726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8C123A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A4287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B13E9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B9F25A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9350F2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951D46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90B33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B59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B2A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9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0CAD0FE" w14:textId="1C3686A0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53FBD6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F11AF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A3F72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4D7E52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F3B9AD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26E9E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E92DA6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88F92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10A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57E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FA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1EDD755" w14:textId="4B7D2DA2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C05DD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DDCCF7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0CE5E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DE0999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22EB2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A41653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96238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39D6A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652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1B7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80E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C7B420B" w14:textId="3DF9408F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6AB6F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F9E87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57E2B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A06276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EE319E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F251D6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3A7DF9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FF7D6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63C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79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7B5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61801F4" w14:textId="783EF785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A18779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D700E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497BF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26D1AF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46FDB7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8038D6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113E0A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85C65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1E2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38A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A2A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C525569" w14:textId="072DB0F7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0FC682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F2D0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AF9AD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D5265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2DB752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DE901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4AB140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7EB77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087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09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A93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8107EBA" w14:textId="0B6B0A70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A3618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E2583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5EB802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C5D487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773AE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1B6D0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33BAA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8D841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70C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8B1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219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C3A8F64" w14:textId="49223CFB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DA9DC2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E2DC7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2FA109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41A2ED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40A9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E7B21B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A8687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BC489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37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964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44D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76F147C" w14:textId="707F0BBF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9BDFCB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E56151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D3098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22A87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A4A35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1ADB21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55665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44F4C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E74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D3F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87F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913450E" w14:textId="7756BFA8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71E0F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D050C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B6BAA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247262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451D41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7FFFA2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ECC7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767FD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19B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7F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815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20FD569" w14:textId="5F851934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4CFDC9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B0B76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77AFED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A4DD9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D65A39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50318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889BF8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D4856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605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17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C7B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532D44A" w14:textId="6E0F946B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7AC7B5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4C24D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D83BB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233EBA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2A3C56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59961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E0E5CC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DCA85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29B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1AD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C94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0DF2C71" w14:textId="19DE8A2C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070E0C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B2C32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F6162D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BD6FC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74E37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46B6A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D9F28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39A79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B61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54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7F5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927B944" w14:textId="628E1AA1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B8A3B3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6CC9C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863A53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786A3A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90185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03E487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62FE2A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BD530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097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F44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786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69FC546" w14:textId="27376F5E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FB519A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764A01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01BFA8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22923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4EDC2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61B904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0392E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28ADC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7EA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F44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73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BF83D4D" w14:textId="7A2B7562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5FCC53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2E40F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7F92D5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30D151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DAE56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9F2CC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85CD5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2491C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DE2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82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9D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C9F8B6B" w14:textId="5E0E80F6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54A8E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E0C8E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78900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9FAB5A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7D7A2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C5126D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609FA9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D9FBD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E27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F29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3C7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3C6AB66" w14:textId="6BF9F4DF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B4950A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C65C34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CBF9E0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3DEF0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08960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71196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E89CD2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D50FA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0C2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99A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FAD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152EEE8" w14:textId="382AA5E8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AA3C32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D449B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1BEAFC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129DA9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374D9C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A94532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D05BD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5F33C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A4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4B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7B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C9841DF" w14:textId="399D9249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A3ECF0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C55E91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C9E76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BEFE4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2EF6C4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D7D92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86FEA4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E3A0B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5A9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861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C15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5623986" w14:textId="77627FF0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24023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76021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3A63C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119638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BC912D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1A49F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950BD6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3C89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300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CB9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4E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9584E1C" w14:textId="773AADF7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456AC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1EF8E4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3F021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3F2BB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7C76F3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EC2AF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38DB4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424B8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ADC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668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E1F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D494C21" w14:textId="6B5925FB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B980E1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92297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4E235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AE50F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63F7F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2C4206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EDE01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BA61D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B5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462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EDF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CE198E7" w14:textId="2F3F15C9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FA569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D8DF7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007379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5AD41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87F6FC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00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1AFFF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DA2EB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403FE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F6A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14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94B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62DBE3F" w14:textId="2FDC0785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B3B109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9B54F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16CE5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F68DD7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AC275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6E950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57A05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AE2E2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E65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5B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3C2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7ED51C6" w14:textId="0E257EE9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E8718B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58C8AD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174CE5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EDC1EF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35D85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BA999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A310F8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CECF2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63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93E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62D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14D476A" w14:textId="5816ED22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6EDAC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B8CA0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2B7A22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F95368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016360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4DFBE4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C5458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08310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D91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7BA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041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CC6EE0F" w14:textId="036D14C3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B962C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F721D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99AC1D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6C856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46114A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12140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98449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8B1C3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1F7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3C1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B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B6EDA6D" w14:textId="57E10F49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A77B21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2B9E5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666B64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32918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04C1DA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8DA6A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403CEC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6E102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961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EC2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58F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2FD80A3" w14:textId="57A5A876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BE3FCB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A2316D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4F04E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7BF7B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DC2E7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EF10B4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086D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711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B9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B87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A1A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35BF8A3" w14:textId="7611E432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3CC6E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A7760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67591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D16E78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87C463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85FF2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9A584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3A79B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598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F0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474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587867D" w14:textId="7FF74508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5E3D90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6C879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999FB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91FC3D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867D2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7D69C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502BA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A73AC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9F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64B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46B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A1C2D96" w14:textId="0D465378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3F563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DAFF3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plomy doktora honor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7D408A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21AF19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471811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7310AE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53A826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66717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pier czerpan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217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DB6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ECC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3E11BF6" w14:textId="4B143B06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0DAC4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97295D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1A9B2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BEA36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903CED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7E4702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76FBA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A227E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D22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D6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3FE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6567251" w14:textId="63846763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FA86C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126FE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5B5CC3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028400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8EC1B4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A9D7B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C5E365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1780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3B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E08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3A3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1E4BDC8" w14:textId="50E88C52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6C7C3F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E7492A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EEA6A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7C18B3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CC8889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9EACD6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59690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1E2E5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8D2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1E3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EC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4A953EA" w14:textId="584AF695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519D5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ECE5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0F3D2B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A78B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E67D2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5CAF4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BD8D7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E8D11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710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3D2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927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48FD355" w14:textId="651A8F83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051092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59A5B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36BD1C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01C96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97E296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DC657D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2E53D0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521F8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83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0A3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71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EF6DB6A" w14:textId="7A4AF915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AB4F8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17AEBC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974C5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57C075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7EF3E2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5F2BD2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2107E9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39296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A2C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963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8D4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436457C" w14:textId="7932669B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4C60EC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2F41C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FA8B6B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C3367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0DBF6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74F7D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558F29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1E25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33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BA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40A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66FD4B1" w14:textId="4E97C8FD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1459F9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CC7A94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87406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BF8C6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7B5B50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6ACF92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AA072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E056D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3BD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821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3F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DF223F0" w14:textId="0500ECA7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3F3D55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208DBE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A7DC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E80746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6BC2F2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22B8CD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183FC0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529A3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584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F1E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15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46E9008" w14:textId="430487D8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599BBC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B8443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1D4E9D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5DC112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C46F89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F7A3C1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51E1D3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515D2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2CB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4AE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42A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E3193F3" w14:textId="5FF52089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98630B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1C5231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8A20A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139FFA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ED1694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88270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4DE360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18BDA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9BE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BB8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FFE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12A610A" w14:textId="1A7E7252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5C60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8A614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C34BEA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444FC3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B4BA2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55C9CD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B8554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A6D44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A93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7FB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8D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C6B3258" w14:textId="60CDEEFB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98DC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2100A1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220B8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225C8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441F9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7E17B6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60922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6 (105x148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D4F29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97D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45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09A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79A3045" w14:textId="1ABCDF74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77293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76101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54BAE5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92A9E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8DAE8F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6E660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4D490D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 (148x21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F8532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E4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0BA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16D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8199E97" w14:textId="3BD93A2D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3A96B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B4C78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57E9E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B5100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346623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3F09C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6718EA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4 (210x297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33D25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49A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930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98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9E422BB" w14:textId="7AA4A1D1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E5BCC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88FC4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434100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219DF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B5645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D7617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C37988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 (297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1A4C0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D4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7B8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C8D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EB677E9" w14:textId="0285819A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152685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7373D7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2FC96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4F885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2EED84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5AAE5B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DFA4E3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2 (420x594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C56B6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329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553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ABD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9B505DC" w14:textId="11D2281C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22D45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385437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03703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F4A43A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4D3265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9300B1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8E6264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1 (594x841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6152D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552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BC8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6BD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1A92F23" w14:textId="6F8B4E14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AEA262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98852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393D9A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FD1057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68B9D1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D431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F3C41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1 (707x10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B66E0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88F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E63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4D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8CAA05C" w14:textId="6C408B0C" w:rsidTr="006F660B">
        <w:trPr>
          <w:trHeight w:val="45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82049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F6FB8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1B7E60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CBDBA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7670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F884A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symalnie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0685B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 (500x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447F0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 lub 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F5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171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C3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2E95A3B" w14:textId="7C3083D1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76E1AE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BCBE8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E54317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4B963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CF3D36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6C0A0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CA4880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</w:t>
            </w:r>
          </w:p>
          <w:p w14:paraId="214C1DA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297 x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1B8B7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y dwustronne, kreda błysk</w:t>
            </w:r>
          </w:p>
          <w:p w14:paraId="3BC2BD6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14:paraId="38E922D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9DF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DF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E9F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87429DC" w14:textId="1E451E51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376D0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5DF54A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97F29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 stronie Wykonaw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43965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EAE2D1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0C3EA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CC2E28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3</w:t>
            </w:r>
          </w:p>
          <w:p w14:paraId="1E13BC2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297 x 420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25F55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y dwustronne, kreda błysk</w:t>
            </w:r>
          </w:p>
          <w:p w14:paraId="2940F36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14:paraId="3BC67B4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D86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F14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9D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CEA2D2B" w14:textId="54B949AB" w:rsidTr="006F660B">
        <w:trPr>
          <w:trHeight w:val="66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76B94F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FE41E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CF1342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22CC4E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04939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9EFE1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10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86AA52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2</w:t>
            </w:r>
          </w:p>
          <w:p w14:paraId="2840F032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500 x 707 m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4B70E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błysk</w:t>
            </w:r>
          </w:p>
          <w:p w14:paraId="0F3807D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</w:t>
            </w:r>
          </w:p>
          <w:p w14:paraId="7392AC5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 170 g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287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285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130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EA2D0FC" w14:textId="78835260" w:rsidTr="006F660B">
        <w:trPr>
          <w:trHeight w:val="1095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D3A0DE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CF1ABF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ros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41F0C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BE982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E0AB53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1952B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87F05C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 x 214 mm składane na pół do D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1CA8D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mat,</w:t>
            </w:r>
          </w:p>
          <w:p w14:paraId="49868C3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kier wybiórczy, bigowanie</w:t>
            </w:r>
          </w:p>
          <w:p w14:paraId="49BDC55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250 g ,</w:t>
            </w:r>
          </w:p>
          <w:p w14:paraId="1049612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ia mat x 2</w:t>
            </w:r>
          </w:p>
          <w:p w14:paraId="6A20928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ładka: 4+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904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C9F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34B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19007A4" w14:textId="467F5CD2" w:rsidTr="006F660B">
        <w:trPr>
          <w:trHeight w:val="66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38425E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56DC8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ros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55F7DD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29933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8C110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76B2D4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B75512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 składane na pó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47562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: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oline</w:t>
            </w:r>
            <w:proofErr w:type="spellEnd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tożsamy</w:t>
            </w:r>
          </w:p>
          <w:p w14:paraId="53C0DC0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: 220</w:t>
            </w:r>
          </w:p>
          <w:p w14:paraId="28C4D0E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+4 Bigowan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308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C2B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C64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0D9165F" w14:textId="147C1B91" w:rsidTr="006F660B">
        <w:trPr>
          <w:trHeight w:val="1095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81D581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E86ECE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ros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EFD6D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11AF3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7B211A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B1B9AA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2C72B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 x 214mm składane na pół do D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39CD0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a mat, lakier wybiórczy, bigowanie</w:t>
            </w:r>
          </w:p>
          <w:p w14:paraId="2F7AFA1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250 g</w:t>
            </w:r>
          </w:p>
          <w:p w14:paraId="1BD8B32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ia mat x 2</w:t>
            </w:r>
          </w:p>
          <w:p w14:paraId="635C8EA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ładka: 4+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F09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6DC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47D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E11E014" w14:textId="6EE3E058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3C30D3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29E14C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ros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B507DD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FB684D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DD229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850C24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2FA2A2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 składane na pó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7F0DB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: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oline</w:t>
            </w:r>
            <w:proofErr w:type="spellEnd"/>
          </w:p>
          <w:p w14:paraId="663E491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7E881F1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: 220</w:t>
            </w:r>
          </w:p>
          <w:p w14:paraId="471CFC8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+4 Bigowan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43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B92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81F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EA2DB67" w14:textId="41DF924E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CE28D8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01CE8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1E5D8FCD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 (obia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627522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343BA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E1F04E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CCAA5D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B09D4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8FAC4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00D0EBB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69EEE5A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0CED174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5C5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D99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841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1931DA5" w14:textId="4A634FD3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C7EBB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AB8C1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282A7E24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angielskiej (obia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35E38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6576BA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886D27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D03D41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CAE517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C3949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1527907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29DED10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64057CD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FE6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10E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2EB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6DE7CDF" w14:textId="3EDEECE2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E51F1A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E7125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06B6A08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 (tog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38C1CB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6F5A6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EC9443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009C91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83326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3271F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1049E51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7DE5B80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70D2ED1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690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3FD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821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BFD1DD4" w14:textId="71B5FDC7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69580C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63807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5843AF8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angielskiej (tog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B241B6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8FB14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9068DA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13434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0974C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D0E82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52670A6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5607743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7702A83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6F3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F23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F6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6B76448" w14:textId="39B7FDC8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6E169E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66ABFA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27E063F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</w:t>
            </w:r>
          </w:p>
          <w:p w14:paraId="66680C3D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bia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AA769F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959244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19391C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B0AB0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9F27A8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C11D4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508C8D3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3B13980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79BC453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C2B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19E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AE0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48D00976" w14:textId="3D136016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8F0530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C6AC8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49D653D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</w:t>
            </w:r>
          </w:p>
          <w:p w14:paraId="3E5B6F5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og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CB4FB2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BD3982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53DB8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19F029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1F2333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mm x 15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9607E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25B9575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5257C60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0C558B5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EA2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BF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24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DBCA367" w14:textId="397BB895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07C0D1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7D00A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7A8F8BF1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 (obia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F88513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1612BB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D947E7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A85D0E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06D0C1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 x 207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360D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3826109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2756279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2F39F6C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7EE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F49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0BF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5AEE7C85" w14:textId="7188C26B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D59D55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01837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231D784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angielskiej</w:t>
            </w:r>
          </w:p>
          <w:p w14:paraId="3C9BDB9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bia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42FDC0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0D91CF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9F6A9E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CA26FD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46677D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 x 207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FD0D5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03F6724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208B61F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1E3B105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94D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958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6BD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CAED14A" w14:textId="1A1129BE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2BECE3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B698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667C2832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 (tog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1F034B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CE3B1F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BEFD2A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02F320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35D54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 x 207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452AD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088A412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3AF2E32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1300B1B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D22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2C4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38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2ADBDBD6" w14:textId="520FEE01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9FB781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4FD5D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34CB43E4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angielskiej</w:t>
            </w:r>
          </w:p>
          <w:p w14:paraId="74F850E0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og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43936A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7B3508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AE408E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EF80D3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2DCE14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 x 207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47D4A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2DB59B3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2B10DF6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415667E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D5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85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7A0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3B044980" w14:textId="209813F8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8D63F4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405ED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0683E1E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 (obia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7D6B5A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8C23C7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455918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77B25B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020F39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 x 207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0EC01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15EC300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20FAAE0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4BF2C1D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9CC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616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D82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1ABFA5C5" w14:textId="706A24F4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8483E6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C4E493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</w:t>
            </w:r>
          </w:p>
          <w:p w14:paraId="1881A2F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ersji polskiej (tog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557CC0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9FB33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BC456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97F248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x. do 50 różnych projektów 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36823B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 x 207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2EF59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pier np. </w:t>
            </w:r>
            <w:proofErr w:type="spellStart"/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selbens</w:t>
            </w:r>
            <w:proofErr w:type="spellEnd"/>
          </w:p>
          <w:p w14:paraId="65915C4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tożsamy</w:t>
            </w:r>
          </w:p>
          <w:p w14:paraId="148D09C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matura 90 g</w:t>
            </w:r>
          </w:p>
          <w:p w14:paraId="01BBBFF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+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866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014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2F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5CBC2F7" w14:textId="5330E786" w:rsidTr="006F660B">
        <w:trPr>
          <w:trHeight w:val="1305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473DE7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1E8E6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otki:</w:t>
            </w:r>
          </w:p>
          <w:p w14:paraId="0449C3D6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kład:1000 szt.;</w:t>
            </w:r>
          </w:p>
          <w:p w14:paraId="1CEAA7FC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: A5,</w:t>
            </w:r>
          </w:p>
          <w:p w14:paraId="713B2DB5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k jednostronny;</w:t>
            </w:r>
          </w:p>
          <w:p w14:paraId="06557DAE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reda mat 150 gramów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C338A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623518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k jednostronny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9B90F2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4425E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4301AA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A3B7B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kreda mat 150 gramów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54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230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DAF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0A64E0EB" w14:textId="1E923289" w:rsidTr="006F660B">
        <w:trPr>
          <w:trHeight w:val="87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03759D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C3F9DB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otka rekruta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54F6A9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7A2C3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7BF17A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EB989C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4A507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: 148x210mm</w:t>
            </w:r>
          </w:p>
          <w:p w14:paraId="18FED7FA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 po rozłożeniu: 296x210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B0625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otka POL A5</w:t>
            </w:r>
          </w:p>
          <w:p w14:paraId="20BA941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tron: 4</w:t>
            </w:r>
          </w:p>
          <w:p w14:paraId="30D08F2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ystyka: 4+4</w:t>
            </w:r>
          </w:p>
          <w:p w14:paraId="4C0F84C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: offset 200g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08F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EE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633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743A3309" w14:textId="2250570D" w:rsidTr="006F660B">
        <w:trPr>
          <w:trHeight w:val="3900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155410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46C898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umowanie SF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8A66CE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96C2C8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BB333E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kład: 100 szt. wersja angielska, 300 szt. wersja pol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A9C165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6CFA6F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x210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D05DC0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 Okładka</w:t>
            </w:r>
          </w:p>
          <w:p w14:paraId="2EA9580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: 210x210mm</w:t>
            </w:r>
          </w:p>
          <w:p w14:paraId="31A2F71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tron: 4</w:t>
            </w:r>
          </w:p>
          <w:p w14:paraId="53EEBC9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 po rozłożeniu: 424x210mm</w:t>
            </w:r>
          </w:p>
          <w:p w14:paraId="08C601B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ystyka: 4+4</w:t>
            </w:r>
          </w:p>
          <w:p w14:paraId="2F3D866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: Offset DNS Premium, 250g</w:t>
            </w:r>
          </w:p>
          <w:p w14:paraId="665AEA7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 Środek</w:t>
            </w:r>
          </w:p>
          <w:p w14:paraId="48E20CD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: 210x210mm</w:t>
            </w:r>
          </w:p>
          <w:p w14:paraId="231412C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tron: 40 +/- 4</w:t>
            </w:r>
          </w:p>
          <w:p w14:paraId="5421921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ystyka: 4+4</w:t>
            </w:r>
          </w:p>
          <w:p w14:paraId="26ED895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: Offset zwykły, 140g</w:t>
            </w:r>
          </w:p>
          <w:p w14:paraId="01BAAF6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sumie stron: 44 +/- 4</w:t>
            </w:r>
          </w:p>
          <w:p w14:paraId="71E8430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ruk z przesłanych plików PDF</w:t>
            </w:r>
          </w:p>
          <w:p w14:paraId="76617036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prawa klejona PUR</w:t>
            </w:r>
          </w:p>
          <w:p w14:paraId="131ACFC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ięcie po druku</w:t>
            </w:r>
          </w:p>
          <w:p w14:paraId="06A14755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kowan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2F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C31D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634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F660B" w:rsidRPr="00A03470" w14:paraId="6F28028F" w14:textId="4B75F85B" w:rsidTr="006F660B">
        <w:trPr>
          <w:trHeight w:val="4545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C4D215" w14:textId="77777777" w:rsidR="006F660B" w:rsidRPr="00A03470" w:rsidRDefault="006F660B" w:rsidP="00A0347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BC6C89" w14:textId="77777777" w:rsidR="006F660B" w:rsidRPr="00A03470" w:rsidRDefault="006F660B" w:rsidP="00B44C59">
            <w:pPr>
              <w:spacing w:line="240" w:lineRule="auto"/>
              <w:ind w:left="12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kacja festiwal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9C95D1" w14:textId="77777777" w:rsidR="006F660B" w:rsidRPr="00A03470" w:rsidRDefault="006F660B" w:rsidP="00B44C59">
            <w:pPr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stronie Zamawiając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2C48CC" w14:textId="77777777" w:rsidR="006F660B" w:rsidRPr="00A03470" w:rsidRDefault="006F660B" w:rsidP="00B44C59">
            <w:pPr>
              <w:spacing w:line="240" w:lineRule="auto"/>
              <w:ind w:left="9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frowy/offs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F173BB" w14:textId="77777777" w:rsidR="006F660B" w:rsidRPr="00A03470" w:rsidRDefault="006F660B" w:rsidP="00B44C59">
            <w:pPr>
              <w:spacing w:line="240" w:lineRule="auto"/>
              <w:ind w:left="101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kład: 1000 sztuk; 1000 sztu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F19A8F" w14:textId="77777777" w:rsidR="006F660B" w:rsidRPr="00A03470" w:rsidRDefault="006F660B" w:rsidP="00B44C59">
            <w:pPr>
              <w:spacing w:line="240" w:lineRule="auto"/>
              <w:ind w:left="102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C340AE" w14:textId="77777777" w:rsidR="006F660B" w:rsidRPr="00A03470" w:rsidRDefault="006F660B" w:rsidP="00B44C5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x210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95402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 Okładka</w:t>
            </w:r>
          </w:p>
          <w:p w14:paraId="0FCB1C6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: 148x210mm</w:t>
            </w:r>
          </w:p>
          <w:p w14:paraId="7E0DFF32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tron: 4</w:t>
            </w:r>
          </w:p>
          <w:p w14:paraId="7A04288E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 po rozłożeniu: 296x210mm</w:t>
            </w:r>
          </w:p>
          <w:p w14:paraId="0C94D87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ystyka: 4+4</w:t>
            </w:r>
          </w:p>
          <w:p w14:paraId="4541BB2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: Offset DNS Premium, 250g</w:t>
            </w:r>
          </w:p>
          <w:p w14:paraId="05B4AFAB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Bigowanie przed składaniem</w:t>
            </w:r>
          </w:p>
          <w:p w14:paraId="7FC3DBF4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 Środek</w:t>
            </w:r>
          </w:p>
          <w:p w14:paraId="17DA1F9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: 148x210mm</w:t>
            </w:r>
          </w:p>
          <w:p w14:paraId="25FBD388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stron: 36 +/- 4</w:t>
            </w:r>
          </w:p>
          <w:p w14:paraId="48EEC7CC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t po rozłożeniu: 296x210mm</w:t>
            </w:r>
          </w:p>
          <w:p w14:paraId="0B73AA37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ystyka: 4+4</w:t>
            </w:r>
          </w:p>
          <w:p w14:paraId="6F55AFE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: Offset zwykły, 120g</w:t>
            </w:r>
          </w:p>
          <w:p w14:paraId="454B4741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sumie stron: 40 +/- 4</w:t>
            </w:r>
          </w:p>
          <w:p w14:paraId="73F963F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ruk z przesłanych plików PDF</w:t>
            </w:r>
          </w:p>
          <w:p w14:paraId="417C4B3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zycie zeszytowe</w:t>
            </w:r>
          </w:p>
          <w:p w14:paraId="585EC3E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ięcie po druku</w:t>
            </w:r>
          </w:p>
          <w:p w14:paraId="468ECBAA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kowani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D473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5319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993F" w14:textId="77777777" w:rsidR="006F660B" w:rsidRPr="00A03470" w:rsidRDefault="006F660B" w:rsidP="00B44C59">
            <w:pPr>
              <w:spacing w:line="240" w:lineRule="auto"/>
              <w:ind w:left="105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603B7CA" w14:textId="77777777" w:rsidR="00D16371" w:rsidRPr="00A03470" w:rsidRDefault="00D16371" w:rsidP="00A03470">
      <w:pPr>
        <w:ind w:left="0" w:firstLine="0"/>
        <w:rPr>
          <w:color w:val="FF0000"/>
          <w:sz w:val="22"/>
          <w:lang w:eastAsia="x-none"/>
        </w:rPr>
      </w:pPr>
    </w:p>
    <w:p w14:paraId="7FC07434" w14:textId="625A4802" w:rsidR="00C74A3B" w:rsidRPr="00A03470" w:rsidRDefault="00C74A3B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Oświadczamy, że:</w:t>
      </w:r>
    </w:p>
    <w:p w14:paraId="56E8176C" w14:textId="73D9997E" w:rsidR="007E6061" w:rsidRPr="00A03470" w:rsidRDefault="007E6061" w:rsidP="00A03470">
      <w:pPr>
        <w:pStyle w:val="Akapitzlist"/>
        <w:numPr>
          <w:ilvl w:val="0"/>
          <w:numId w:val="36"/>
        </w:numPr>
        <w:ind w:left="567" w:hanging="283"/>
        <w:rPr>
          <w:rFonts w:cs="Arial"/>
          <w:sz w:val="22"/>
        </w:rPr>
      </w:pPr>
      <w:r w:rsidRPr="00A03470">
        <w:rPr>
          <w:rFonts w:cs="Arial"/>
          <w:sz w:val="22"/>
          <w:lang w:eastAsia="pl-PL"/>
        </w:rPr>
        <w:t xml:space="preserve">Zobowiązujemy się do realizacji przedmiotu zamówienia  </w:t>
      </w:r>
      <w:r w:rsidRPr="00A03470">
        <w:rPr>
          <w:rFonts w:cs="Arial"/>
          <w:b/>
          <w:sz w:val="22"/>
          <w:lang w:eastAsia="pl-PL"/>
        </w:rPr>
        <w:t xml:space="preserve">przez okres </w:t>
      </w:r>
      <w:r w:rsidR="007F72C3" w:rsidRPr="00A03470">
        <w:rPr>
          <w:rFonts w:cs="Arial"/>
          <w:b/>
          <w:sz w:val="22"/>
          <w:lang w:eastAsia="pl-PL"/>
        </w:rPr>
        <w:t>12</w:t>
      </w:r>
      <w:r w:rsidRPr="00A03470">
        <w:rPr>
          <w:rFonts w:cs="Arial"/>
          <w:b/>
          <w:sz w:val="22"/>
          <w:lang w:eastAsia="pl-PL"/>
        </w:rPr>
        <w:t xml:space="preserve"> miesięcy od daty zawarcia umowy</w:t>
      </w:r>
      <w:r w:rsidRPr="00A03470">
        <w:rPr>
          <w:rFonts w:cs="Arial"/>
          <w:sz w:val="22"/>
          <w:lang w:eastAsia="pl-PL"/>
        </w:rPr>
        <w:t>, (sukcesywnie według potrzeb Zamawiającego na podstawie zleceń) albo do wyczerpania wartości umowy, w zależności od tego, które z wymienionych zdarzeń nastąpi wcześniej.</w:t>
      </w:r>
    </w:p>
    <w:p w14:paraId="20D77C5A" w14:textId="54E9862E" w:rsidR="007E6061" w:rsidRPr="00A03470" w:rsidRDefault="007E6061" w:rsidP="00A03470">
      <w:pPr>
        <w:numPr>
          <w:ilvl w:val="0"/>
          <w:numId w:val="36"/>
        </w:numPr>
        <w:suppressAutoHyphens/>
        <w:ind w:left="567" w:hanging="283"/>
        <w:rPr>
          <w:rFonts w:cs="Arial"/>
          <w:bCs/>
          <w:sz w:val="22"/>
          <w:lang w:eastAsia="pl-PL"/>
        </w:rPr>
      </w:pPr>
      <w:r w:rsidRPr="00A03470">
        <w:rPr>
          <w:rFonts w:cs="Arial"/>
          <w:b/>
          <w:color w:val="000000"/>
          <w:sz w:val="22"/>
          <w:lang w:eastAsia="pl-PL"/>
        </w:rPr>
        <w:t xml:space="preserve">Oświadczamy, że oferowany </w:t>
      </w:r>
      <w:r w:rsidRPr="00A03470">
        <w:rPr>
          <w:rFonts w:cs="Arial"/>
          <w:b/>
          <w:sz w:val="22"/>
          <w:lang w:eastAsia="pl-PL"/>
        </w:rPr>
        <w:t>termin realizacji zlecenia wynosi</w:t>
      </w:r>
      <w:r w:rsidR="007F72C3" w:rsidRPr="00A03470">
        <w:rPr>
          <w:rFonts w:cs="Arial"/>
          <w:b/>
          <w:sz w:val="22"/>
          <w:lang w:eastAsia="pl-PL"/>
        </w:rPr>
        <w:t>:</w:t>
      </w:r>
      <w:r w:rsidRPr="00A03470">
        <w:rPr>
          <w:rFonts w:cs="Arial"/>
          <w:color w:val="000000"/>
          <w:sz w:val="22"/>
          <w:lang w:eastAsia="pl-PL"/>
        </w:rPr>
        <w:t xml:space="preserve">  …………</w:t>
      </w:r>
      <w:r w:rsidR="00E10002" w:rsidRPr="00A03470">
        <w:rPr>
          <w:rFonts w:cs="Arial"/>
          <w:color w:val="000000"/>
          <w:sz w:val="22"/>
          <w:lang w:eastAsia="pl-PL"/>
        </w:rPr>
        <w:t>…………………………</w:t>
      </w:r>
      <w:r w:rsidRPr="00A03470">
        <w:rPr>
          <w:rFonts w:cs="Arial"/>
          <w:color w:val="000000"/>
          <w:sz w:val="22"/>
          <w:lang w:eastAsia="pl-PL"/>
        </w:rPr>
        <w:t xml:space="preserve"> godzin (słownie godzin: ……………………</w:t>
      </w:r>
      <w:r w:rsidR="00E10002" w:rsidRPr="00A03470">
        <w:rPr>
          <w:rFonts w:cs="Arial"/>
          <w:color w:val="000000"/>
          <w:sz w:val="22"/>
          <w:lang w:eastAsia="pl-PL"/>
        </w:rPr>
        <w:t>………………………………</w:t>
      </w:r>
      <w:r w:rsidRPr="00A03470">
        <w:rPr>
          <w:rFonts w:cs="Arial"/>
          <w:color w:val="000000"/>
          <w:sz w:val="22"/>
          <w:lang w:eastAsia="pl-PL"/>
        </w:rPr>
        <w:t xml:space="preserve">……………..) </w:t>
      </w:r>
      <w:r w:rsidRPr="00A03470">
        <w:rPr>
          <w:rFonts w:cs="Arial"/>
          <w:bCs/>
          <w:sz w:val="22"/>
          <w:lang w:eastAsia="pl-PL"/>
        </w:rPr>
        <w:t>od momentu złożenia przez Zamawiającego zlecenia u</w:t>
      </w:r>
      <w:r w:rsidR="00284803" w:rsidRPr="00A03470">
        <w:rPr>
          <w:rFonts w:cs="Arial"/>
          <w:bCs/>
          <w:sz w:val="22"/>
          <w:lang w:eastAsia="pl-PL"/>
        </w:rPr>
        <w:t> </w:t>
      </w:r>
      <w:r w:rsidRPr="00A03470">
        <w:rPr>
          <w:rFonts w:cs="Arial"/>
          <w:bCs/>
          <w:sz w:val="22"/>
          <w:lang w:eastAsia="pl-PL"/>
        </w:rPr>
        <w:t xml:space="preserve"> Wykonawcy</w:t>
      </w:r>
      <w:r w:rsidR="007F72C3" w:rsidRPr="00A03470">
        <w:rPr>
          <w:rFonts w:cs="Arial"/>
          <w:bCs/>
          <w:sz w:val="22"/>
          <w:lang w:eastAsia="pl-PL"/>
        </w:rPr>
        <w:t>,</w:t>
      </w:r>
      <w:r w:rsidRPr="00A03470">
        <w:rPr>
          <w:rFonts w:cs="Arial"/>
          <w:bCs/>
          <w:sz w:val="22"/>
          <w:lang w:eastAsia="pl-PL"/>
        </w:rPr>
        <w:t xml:space="preserve"> aż do dostarczenia zrealizowanego zamówienia do Zamawiającego. </w:t>
      </w:r>
    </w:p>
    <w:p w14:paraId="75E114CE" w14:textId="108F9510" w:rsidR="007E6061" w:rsidRPr="00A03470" w:rsidRDefault="007E6061" w:rsidP="00A03470">
      <w:pPr>
        <w:numPr>
          <w:ilvl w:val="0"/>
          <w:numId w:val="36"/>
        </w:numPr>
        <w:ind w:left="567" w:hanging="283"/>
        <w:rPr>
          <w:rFonts w:cs="Arial"/>
          <w:sz w:val="22"/>
        </w:rPr>
      </w:pPr>
      <w:r w:rsidRPr="00A03470">
        <w:rPr>
          <w:rFonts w:cs="Arial"/>
          <w:b/>
          <w:sz w:val="22"/>
        </w:rPr>
        <w:t xml:space="preserve">Deklarujemy, iż do realizacji niniejszego zamówienia ZATRUDNIMY/ NIE ZATRUDNIMY </w:t>
      </w:r>
      <w:r w:rsidRPr="00A03470">
        <w:rPr>
          <w:rFonts w:cs="Arial"/>
          <w:sz w:val="22"/>
          <w:vertAlign w:val="superscript"/>
        </w:rPr>
        <w:footnoteReference w:id="1"/>
      </w:r>
      <w:r w:rsidRPr="00A03470">
        <w:rPr>
          <w:rFonts w:cs="Arial"/>
          <w:b/>
          <w:sz w:val="22"/>
        </w:rPr>
        <w:t xml:space="preserve"> co najmniej jedną (1) osobę niepełnosprawną, </w:t>
      </w:r>
      <w:r w:rsidRPr="00A03470">
        <w:rPr>
          <w:rFonts w:cs="Arial"/>
          <w:sz w:val="22"/>
        </w:rPr>
        <w:t xml:space="preserve">o której mowa w przepisach o rehabilitacji zawodowej i społecznej oraz zatrudnianiu osób niepełnosprawnych. („zatrudnienie osoby niepełnosprawnej”, zgodnie z </w:t>
      </w:r>
      <w:r w:rsidR="00F70BEF">
        <w:rPr>
          <w:rFonts w:cs="Arial"/>
          <w:sz w:val="22"/>
        </w:rPr>
        <w:t>OPZ</w:t>
      </w:r>
      <w:r w:rsidRPr="00A03470">
        <w:rPr>
          <w:rFonts w:cs="Arial"/>
          <w:sz w:val="22"/>
        </w:rPr>
        <w:t xml:space="preserve"> stanowi jedno z kryteriów oceny ofert, oceniane na podstawie ww. oświadczenia).</w:t>
      </w:r>
    </w:p>
    <w:p w14:paraId="3FB69A0B" w14:textId="5AF8AF9B" w:rsidR="003A2237" w:rsidRPr="00A03470" w:rsidRDefault="003A2237" w:rsidP="00A03470">
      <w:pPr>
        <w:pStyle w:val="Akapitzlist"/>
        <w:widowControl w:val="0"/>
        <w:numPr>
          <w:ilvl w:val="0"/>
          <w:numId w:val="26"/>
        </w:numPr>
        <w:ind w:left="284" w:hanging="284"/>
        <w:contextualSpacing w:val="0"/>
        <w:rPr>
          <w:sz w:val="22"/>
        </w:rPr>
      </w:pPr>
      <w:r w:rsidRPr="00A03470">
        <w:rPr>
          <w:sz w:val="22"/>
        </w:rPr>
        <w:t>Akceptujemy warunki płatności podane we wzorze umowy.</w:t>
      </w:r>
    </w:p>
    <w:p w14:paraId="6D5BCF5F" w14:textId="7FAB110D" w:rsidR="00E60CC3" w:rsidRPr="00A03470" w:rsidRDefault="00E6681D" w:rsidP="00A03470">
      <w:pPr>
        <w:pStyle w:val="Nagwek2"/>
        <w:keepNext w:val="0"/>
        <w:widowControl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 xml:space="preserve">Oświadczamy, że cena </w:t>
      </w:r>
      <w:r w:rsidR="00710145" w:rsidRPr="00A03470">
        <w:rPr>
          <w:sz w:val="22"/>
          <w:szCs w:val="22"/>
        </w:rPr>
        <w:t>n</w:t>
      </w:r>
      <w:r w:rsidRPr="00A03470">
        <w:rPr>
          <w:sz w:val="22"/>
          <w:szCs w:val="22"/>
        </w:rPr>
        <w:t>aszej oferty zawiera wszelkie koszty poniesione w celu należytego i</w:t>
      </w:r>
      <w:r w:rsidR="00584D30" w:rsidRPr="00A03470">
        <w:rPr>
          <w:sz w:val="22"/>
          <w:szCs w:val="22"/>
        </w:rPr>
        <w:t xml:space="preserve"> </w:t>
      </w:r>
      <w:r w:rsidRPr="00A03470">
        <w:rPr>
          <w:sz w:val="22"/>
          <w:szCs w:val="22"/>
        </w:rPr>
        <w:t xml:space="preserve">pełnego wykonania zamówienia, zgodnie z wymaganiami </w:t>
      </w:r>
      <w:r w:rsidRPr="00A03470">
        <w:rPr>
          <w:sz w:val="22"/>
          <w:szCs w:val="22"/>
        </w:rPr>
        <w:lastRenderedPageBreak/>
        <w:t>opisanymi w dokumentach zamówieni</w:t>
      </w:r>
      <w:r w:rsidR="00DF29D0" w:rsidRPr="00A03470">
        <w:rPr>
          <w:sz w:val="22"/>
          <w:szCs w:val="22"/>
        </w:rPr>
        <w:t xml:space="preserve">a, w szczególności: </w:t>
      </w:r>
      <w:r w:rsidR="00CB285F" w:rsidRPr="00A03470">
        <w:rPr>
          <w:b/>
          <w:sz w:val="22"/>
          <w:szCs w:val="22"/>
        </w:rPr>
        <w:t xml:space="preserve">koszt druku, koszt przygotowania graficznego materiałów do druku (w przypadku, gdy gotowe projekty nie są przekazywane przez Zamawiającego), koszty wynagrodzenia pracowników wraz z pochodnymi, koszt dostarczenia materiałów wraz z ich rozładunkiem i wniesieniem, a także </w:t>
      </w:r>
      <w:r w:rsidR="00C74A3B" w:rsidRPr="00A03470">
        <w:rPr>
          <w:b/>
          <w:sz w:val="22"/>
          <w:szCs w:val="22"/>
        </w:rPr>
        <w:t>a także koszty ogólne, wszelkie podatki, opłaty i inne należności płatne przez Wykonawcę, jak również wszelkie elementy ryzyka związane z realizacją zadania oraz zysk Wykonawcy</w:t>
      </w:r>
      <w:r w:rsidR="00C74A3B" w:rsidRPr="00A03470">
        <w:rPr>
          <w:sz w:val="22"/>
          <w:szCs w:val="22"/>
        </w:rPr>
        <w:t>.</w:t>
      </w:r>
    </w:p>
    <w:p w14:paraId="5B4070DC" w14:textId="065105E5" w:rsidR="003A2237" w:rsidRPr="00A03470" w:rsidRDefault="003A2237" w:rsidP="00A03470">
      <w:pPr>
        <w:pStyle w:val="Nagwek2"/>
        <w:keepNext w:val="0"/>
        <w:widowControl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 xml:space="preserve">Podwykonawcy/om powierzymy następującą część/części zamówienia, </w:t>
      </w:r>
      <w:r w:rsidRPr="00A03470">
        <w:rPr>
          <w:i/>
          <w:sz w:val="22"/>
          <w:szCs w:val="22"/>
        </w:rPr>
        <w:t>(jeżeli dotyczy)</w:t>
      </w:r>
      <w:r w:rsidRPr="00A03470">
        <w:rPr>
          <w:sz w:val="22"/>
          <w:szCs w:val="22"/>
          <w:vertAlign w:val="superscript"/>
        </w:rPr>
        <w:footnoteReference w:id="2"/>
      </w:r>
      <w:r w:rsidRPr="00A03470">
        <w:rPr>
          <w:sz w:val="22"/>
          <w:szCs w:val="22"/>
        </w:rPr>
        <w:t>:</w:t>
      </w:r>
    </w:p>
    <w:p w14:paraId="52369218" w14:textId="54333F6E" w:rsidR="003A2237" w:rsidRPr="00A03470" w:rsidRDefault="003A2237" w:rsidP="00A03470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……………………………………………………………………………………………………………</w:t>
      </w:r>
      <w:r w:rsidR="00E6681D" w:rsidRPr="00A03470">
        <w:rPr>
          <w:sz w:val="22"/>
          <w:szCs w:val="22"/>
        </w:rPr>
        <w:t>…………………………………………………………………………………</w:t>
      </w:r>
    </w:p>
    <w:p w14:paraId="2683AD46" w14:textId="0885E911" w:rsidR="00DE7088" w:rsidRPr="00A03470" w:rsidRDefault="00DE7088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Niniejszym wskazujemy nazwę/y, (firmę/y) podwykonawcy/ów, któremu/którym zamierzamy powierzyć wykonanie części zamówienia</w:t>
      </w:r>
      <w:r w:rsidRPr="00A03470">
        <w:rPr>
          <w:sz w:val="22"/>
          <w:szCs w:val="22"/>
          <w:vertAlign w:val="superscript"/>
        </w:rPr>
        <w:footnoteReference w:id="3"/>
      </w:r>
      <w:r w:rsidRPr="00A03470">
        <w:rPr>
          <w:sz w:val="22"/>
          <w:szCs w:val="22"/>
        </w:rPr>
        <w:t>:  …………………………………………………………………………</w:t>
      </w:r>
      <w:r w:rsidR="00B44C59">
        <w:rPr>
          <w:sz w:val="22"/>
          <w:szCs w:val="22"/>
        </w:rPr>
        <w:t>……………………………</w:t>
      </w:r>
    </w:p>
    <w:p w14:paraId="31D097D7" w14:textId="6FE76C76" w:rsidR="00112DCC" w:rsidRPr="00A03470" w:rsidRDefault="00112DCC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Wskazujemy części zamówienia, które wykonają poszczególn</w:t>
      </w:r>
      <w:r w:rsidR="00710145" w:rsidRPr="00A03470">
        <w:rPr>
          <w:sz w:val="22"/>
          <w:szCs w:val="22"/>
        </w:rPr>
        <w:t>i W</w:t>
      </w:r>
      <w:r w:rsidRPr="00A03470">
        <w:rPr>
          <w:sz w:val="22"/>
          <w:szCs w:val="22"/>
        </w:rPr>
        <w:t>ykonawcy wspólnie ubiegający się o zamówienie (dotyczy wykonawców wspólnie ubiegających się o zamówienie – konsorcja, spółki cywilne itp.)………………………………………………………………………………………………………………………</w:t>
      </w:r>
      <w:r w:rsidR="00B44C59">
        <w:rPr>
          <w:sz w:val="22"/>
          <w:szCs w:val="22"/>
        </w:rPr>
        <w:t>………..</w:t>
      </w:r>
    </w:p>
    <w:p w14:paraId="479D6694" w14:textId="4ADB30E7" w:rsidR="004045CF" w:rsidRPr="00A03470" w:rsidRDefault="004045CF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b/>
          <w:sz w:val="22"/>
          <w:szCs w:val="22"/>
        </w:rPr>
        <w:t>Osobą upoważnioną do kontaktów z Zamawiającym</w:t>
      </w:r>
      <w:r w:rsidRPr="00A03470">
        <w:rPr>
          <w:sz w:val="22"/>
          <w:szCs w:val="22"/>
        </w:rPr>
        <w:t>, w celu realizacji umowy jest:</w:t>
      </w:r>
      <w:r w:rsidR="007E68CD" w:rsidRPr="00A03470">
        <w:rPr>
          <w:sz w:val="22"/>
          <w:szCs w:val="22"/>
        </w:rPr>
        <w:t xml:space="preserve"> </w:t>
      </w:r>
      <w:r w:rsidRPr="00A03470">
        <w:rPr>
          <w:sz w:val="22"/>
          <w:szCs w:val="22"/>
          <w:lang w:val="en-US"/>
        </w:rPr>
        <w:t>p…</w:t>
      </w:r>
      <w:r w:rsidR="007D257F" w:rsidRPr="00A03470">
        <w:rPr>
          <w:sz w:val="22"/>
          <w:szCs w:val="22"/>
          <w:lang w:val="en-US"/>
        </w:rPr>
        <w:t>…………………………….</w:t>
      </w:r>
      <w:r w:rsidR="007E68CD" w:rsidRPr="00A03470">
        <w:rPr>
          <w:sz w:val="22"/>
          <w:szCs w:val="22"/>
          <w:lang w:val="en-US"/>
        </w:rPr>
        <w:t>…, tel.:</w:t>
      </w:r>
      <w:r w:rsidR="00A03470" w:rsidRPr="00A03470">
        <w:rPr>
          <w:sz w:val="22"/>
          <w:szCs w:val="22"/>
          <w:lang w:val="en-US"/>
        </w:rPr>
        <w:t xml:space="preserve"> …………………………………………………………….. </w:t>
      </w:r>
      <w:r w:rsidRPr="00A03470">
        <w:rPr>
          <w:sz w:val="22"/>
          <w:szCs w:val="22"/>
          <w:lang w:val="en-US"/>
        </w:rPr>
        <w:t>e-mail:</w:t>
      </w:r>
      <w:r w:rsidR="00A03470" w:rsidRPr="00A03470">
        <w:rPr>
          <w:sz w:val="22"/>
          <w:szCs w:val="22"/>
          <w:lang w:val="en-US"/>
        </w:rPr>
        <w:t xml:space="preserve"> </w:t>
      </w:r>
      <w:r w:rsidRPr="00A03470">
        <w:rPr>
          <w:sz w:val="22"/>
          <w:szCs w:val="22"/>
          <w:lang w:val="en-US"/>
        </w:rPr>
        <w:t>…………</w:t>
      </w:r>
      <w:r w:rsidR="00A03470" w:rsidRPr="00A03470">
        <w:rPr>
          <w:sz w:val="22"/>
          <w:szCs w:val="22"/>
          <w:lang w:val="en-US"/>
        </w:rPr>
        <w:t>………………………………………….</w:t>
      </w:r>
    </w:p>
    <w:p w14:paraId="7C751321" w14:textId="77777777" w:rsidR="004045CF" w:rsidRPr="00A03470" w:rsidRDefault="004045CF" w:rsidP="00A03470">
      <w:pPr>
        <w:ind w:left="284" w:firstLine="0"/>
        <w:rPr>
          <w:sz w:val="22"/>
        </w:rPr>
      </w:pPr>
      <w:r w:rsidRPr="00A03470">
        <w:rPr>
          <w:sz w:val="22"/>
        </w:rPr>
        <w:t xml:space="preserve">Zastrzegamy sobie prawo zmiany ww. osoby, w drodze pisemnej notyfikacji  o dokonanej zmianie. </w:t>
      </w:r>
    </w:p>
    <w:p w14:paraId="596082EE" w14:textId="0A7C3832" w:rsidR="000A0A8A" w:rsidRPr="00A03470" w:rsidRDefault="000A0A8A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214BAC6C" w14:textId="77777777" w:rsidR="00A03470" w:rsidRPr="00A03470" w:rsidRDefault="000A0A8A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Zawarty w dokumentach zamówienia wzór umowy został przez nas zaakceptowany i zobowiązujemy się, w przypadku wyboru naszej oferty, do zawarcia umowy na wymienionych w nim warunkach, w miejscu i terminie wyznaczonym przez Zamawiającego.</w:t>
      </w:r>
    </w:p>
    <w:p w14:paraId="0DD236E0" w14:textId="1E4D94A1" w:rsidR="00AB494E" w:rsidRPr="00A03470" w:rsidRDefault="00AB494E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</w:t>
      </w:r>
      <w:r w:rsidRPr="00A03470">
        <w:rPr>
          <w:sz w:val="22"/>
          <w:szCs w:val="22"/>
        </w:rPr>
        <w:lastRenderedPageBreak/>
        <w:t xml:space="preserve">prowadzić do jego powstania, oraz wskazując ich wartość bez kwoty podatku, a także stawkę podatku, która według wiedzy wykonawcy, będzie miała w tym wypadku zastosowanie </w:t>
      </w:r>
      <w:r w:rsidRPr="00A03470">
        <w:rPr>
          <w:i/>
          <w:sz w:val="22"/>
          <w:szCs w:val="22"/>
        </w:rPr>
        <w:t>(</w:t>
      </w:r>
      <w:r w:rsidR="00A30093" w:rsidRPr="00A03470">
        <w:rPr>
          <w:i/>
          <w:iCs/>
          <w:sz w:val="22"/>
          <w:szCs w:val="22"/>
        </w:rPr>
        <w:t>uzupełnić wskazane informacje, jeżeli dotyczy)</w:t>
      </w:r>
      <w:r w:rsidRPr="00A03470">
        <w:rPr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39DD6E67" w14:textId="77777777" w:rsidR="00E41ED5" w:rsidRPr="00A03470" w:rsidRDefault="00E41ED5" w:rsidP="00A03470">
      <w:pPr>
        <w:pStyle w:val="Nagwek2"/>
        <w:keepNext w:val="0"/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Dz. U. z 2020r. poz. 2207 z późn. zm.)</w:t>
      </w:r>
      <w:r w:rsidRPr="00A03470">
        <w:rPr>
          <w:rStyle w:val="Odwoanieprzypisudolnego"/>
          <w:rFonts w:cs="Arial"/>
          <w:sz w:val="22"/>
          <w:szCs w:val="22"/>
        </w:rPr>
        <w:footnoteReference w:id="4"/>
      </w:r>
      <w:r w:rsidRPr="00A03470">
        <w:rPr>
          <w:sz w:val="22"/>
          <w:szCs w:val="22"/>
        </w:rPr>
        <w:t>/ Oświadczamy, że wynagrodzenie określone w naszej ofercie zostało skalkulowane z uwzględnieniem przepisów ustawy z dnia 10.10.2002 o minimalnym wynagrodzeniu za pracę (Dz. U. z 2020r. poz. 2207 z późn. zm.)</w:t>
      </w:r>
      <w:r w:rsidRPr="00A03470">
        <w:rPr>
          <w:rStyle w:val="Odwoanieprzypisudolnego"/>
          <w:rFonts w:cs="Arial"/>
          <w:sz w:val="22"/>
          <w:szCs w:val="22"/>
        </w:rPr>
        <w:footnoteReference w:id="5"/>
      </w:r>
      <w:r w:rsidRPr="00A03470">
        <w:rPr>
          <w:sz w:val="22"/>
          <w:szCs w:val="22"/>
        </w:rPr>
        <w:t>.</w:t>
      </w:r>
    </w:p>
    <w:p w14:paraId="1BD710A8" w14:textId="59D302D3" w:rsidR="00E34139" w:rsidRPr="00A03470" w:rsidRDefault="003A2237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sz w:val="22"/>
          <w:szCs w:val="22"/>
        </w:rPr>
      </w:pPr>
      <w:r w:rsidRPr="00A03470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</w:t>
      </w:r>
      <w:r w:rsidRPr="00A03470">
        <w:rPr>
          <w:sz w:val="22"/>
          <w:szCs w:val="22"/>
          <w:vertAlign w:val="superscript"/>
        </w:rPr>
        <w:footnoteReference w:id="6"/>
      </w:r>
    </w:p>
    <w:p w14:paraId="5CAC01BA" w14:textId="2BED8475" w:rsidR="003A2237" w:rsidRPr="00A03470" w:rsidRDefault="003A2237" w:rsidP="00A03470">
      <w:pPr>
        <w:pStyle w:val="Nagwek2"/>
        <w:keepNext w:val="0"/>
        <w:numPr>
          <w:ilvl w:val="0"/>
          <w:numId w:val="26"/>
        </w:numPr>
        <w:spacing w:before="0" w:after="0" w:line="360" w:lineRule="auto"/>
        <w:ind w:left="284" w:hanging="284"/>
        <w:contextualSpacing w:val="0"/>
        <w:rPr>
          <w:b/>
          <w:sz w:val="22"/>
          <w:szCs w:val="22"/>
        </w:rPr>
      </w:pPr>
      <w:r w:rsidRPr="00A03470">
        <w:rPr>
          <w:b/>
          <w:sz w:val="22"/>
          <w:szCs w:val="22"/>
        </w:rPr>
        <w:t>Znając treść przepisu art. 297 §1 Kodeksu Karnego: </w:t>
      </w:r>
    </w:p>
    <w:p w14:paraId="1F0CFBCB" w14:textId="539971E7" w:rsidR="00E4497C" w:rsidRPr="00A03470" w:rsidRDefault="00E4497C" w:rsidP="00A03470">
      <w:pPr>
        <w:ind w:left="284" w:firstLine="0"/>
        <w:rPr>
          <w:bCs/>
          <w:sz w:val="22"/>
        </w:rPr>
      </w:pPr>
      <w:r w:rsidRPr="00A03470">
        <w:rPr>
          <w:bCs/>
          <w:sz w:val="22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A03470">
        <w:rPr>
          <w:bCs/>
          <w:sz w:val="22"/>
        </w:rPr>
        <w:t xml:space="preserve"> podlega karze pozbawienia wolności od 3 miesięcy do lat 5.</w:t>
      </w:r>
      <w:r w:rsidRPr="00A03470">
        <w:rPr>
          <w:bCs/>
          <w:sz w:val="22"/>
        </w:rPr>
        <w:t>”</w:t>
      </w:r>
    </w:p>
    <w:p w14:paraId="4DCB3162" w14:textId="53DEF396" w:rsidR="003A2237" w:rsidRPr="00A03470" w:rsidRDefault="003A2237" w:rsidP="00A03470">
      <w:pPr>
        <w:ind w:left="284" w:firstLine="0"/>
        <w:rPr>
          <w:bCs/>
          <w:sz w:val="22"/>
        </w:rPr>
      </w:pPr>
      <w:r w:rsidRPr="00A03470">
        <w:rPr>
          <w:bCs/>
          <w:sz w:val="22"/>
        </w:rPr>
        <w:t>oświadczamy, że dane zawarte w ofercie, dokumentach i oświadczeniach są zgodne ze stanem faktycznym</w:t>
      </w:r>
      <w:r w:rsidR="00354D5B" w:rsidRPr="00A03470">
        <w:rPr>
          <w:bCs/>
          <w:sz w:val="22"/>
        </w:rPr>
        <w:t>.</w:t>
      </w:r>
    </w:p>
    <w:p w14:paraId="323092F5" w14:textId="54411E09" w:rsidR="003A2237" w:rsidRPr="00A03470" w:rsidRDefault="00671CA8" w:rsidP="00A03470">
      <w:pPr>
        <w:pStyle w:val="Akapitzlist"/>
        <w:numPr>
          <w:ilvl w:val="0"/>
          <w:numId w:val="26"/>
        </w:numPr>
        <w:ind w:left="284" w:hanging="284"/>
        <w:contextualSpacing w:val="0"/>
        <w:rPr>
          <w:sz w:val="22"/>
        </w:rPr>
      </w:pPr>
      <w:r w:rsidRPr="00A03470">
        <w:rPr>
          <w:sz w:val="22"/>
        </w:rPr>
        <w:t xml:space="preserve"> </w:t>
      </w:r>
      <w:r w:rsidR="003A2237" w:rsidRPr="00A03470">
        <w:rPr>
          <w:b/>
          <w:sz w:val="22"/>
        </w:rPr>
        <w:t>Wraz z niniejszą ofertą składamy</w:t>
      </w:r>
      <w:r w:rsidR="003A2237" w:rsidRPr="00A03470">
        <w:rPr>
          <w:sz w:val="22"/>
        </w:rPr>
        <w:t>:</w:t>
      </w:r>
    </w:p>
    <w:p w14:paraId="0C827CA6" w14:textId="77777777" w:rsidR="003A2237" w:rsidRPr="00A03470" w:rsidRDefault="003A2237" w:rsidP="00A03470">
      <w:pPr>
        <w:rPr>
          <w:sz w:val="22"/>
        </w:rPr>
      </w:pPr>
    </w:p>
    <w:p w14:paraId="04F4B643" w14:textId="2D754DC8" w:rsidR="003A2237" w:rsidRPr="00A03470" w:rsidRDefault="00671CA8" w:rsidP="00A03470">
      <w:pPr>
        <w:tabs>
          <w:tab w:val="left" w:pos="567"/>
        </w:tabs>
        <w:ind w:hanging="142"/>
        <w:rPr>
          <w:sz w:val="22"/>
        </w:rPr>
      </w:pPr>
      <w:r w:rsidRPr="00A03470">
        <w:rPr>
          <w:sz w:val="22"/>
        </w:rPr>
        <w:lastRenderedPageBreak/>
        <w:tab/>
      </w:r>
      <w:r w:rsidRPr="00A03470">
        <w:rPr>
          <w:sz w:val="22"/>
        </w:rPr>
        <w:tab/>
      </w:r>
      <w:r w:rsidR="003A2237" w:rsidRPr="00A03470">
        <w:rPr>
          <w:sz w:val="22"/>
        </w:rPr>
        <w:t>Nazwa załącznika</w:t>
      </w:r>
      <w:r w:rsidRPr="00A03470">
        <w:rPr>
          <w:sz w:val="22"/>
        </w:rPr>
        <w:t>:</w:t>
      </w:r>
    </w:p>
    <w:p w14:paraId="0835CDAC" w14:textId="77777777" w:rsidR="00671CA8" w:rsidRPr="00A03470" w:rsidRDefault="00671CA8" w:rsidP="00A03470">
      <w:pPr>
        <w:tabs>
          <w:tab w:val="left" w:pos="2835"/>
        </w:tabs>
        <w:ind w:hanging="142"/>
        <w:rPr>
          <w:i/>
          <w:sz w:val="22"/>
        </w:rPr>
      </w:pPr>
    </w:p>
    <w:p w14:paraId="51DB7F74" w14:textId="336FC71B" w:rsidR="00A5559B" w:rsidRPr="00A03470" w:rsidRDefault="00DB6C4F" w:rsidP="00A03470">
      <w:pPr>
        <w:numPr>
          <w:ilvl w:val="0"/>
          <w:numId w:val="6"/>
        </w:numPr>
        <w:ind w:left="709"/>
        <w:rPr>
          <w:sz w:val="22"/>
        </w:rPr>
      </w:pPr>
      <w:r w:rsidRPr="00A03470">
        <w:rPr>
          <w:sz w:val="22"/>
        </w:rPr>
        <w:t>Oświadczenia o braku podstaw do wykluczenia (Załącznik nr 1B)</w:t>
      </w:r>
      <w:r w:rsidR="00584D30" w:rsidRPr="00A03470">
        <w:rPr>
          <w:sz w:val="22"/>
        </w:rPr>
        <w:t xml:space="preserve">   </w:t>
      </w:r>
      <w:r w:rsidR="00B44C59">
        <w:rPr>
          <w:sz w:val="22"/>
        </w:rPr>
        <w:t xml:space="preserve"> </w:t>
      </w:r>
      <w:r w:rsidR="00B44C59" w:rsidRPr="00A03470">
        <w:rPr>
          <w:sz w:val="22"/>
        </w:rPr>
        <w:t>..............................</w:t>
      </w:r>
    </w:p>
    <w:p w14:paraId="16B03327" w14:textId="623624E2" w:rsidR="00A5559B" w:rsidRPr="00A03470" w:rsidRDefault="00A5559B" w:rsidP="00A03470">
      <w:pPr>
        <w:numPr>
          <w:ilvl w:val="0"/>
          <w:numId w:val="6"/>
        </w:numPr>
        <w:ind w:left="709"/>
        <w:rPr>
          <w:sz w:val="22"/>
        </w:rPr>
      </w:pPr>
      <w:r w:rsidRPr="00A03470">
        <w:rPr>
          <w:sz w:val="22"/>
        </w:rPr>
        <w:t xml:space="preserve">CEIDG/KRS                                                          </w:t>
      </w:r>
      <w:r w:rsidR="00782AE0" w:rsidRPr="00A03470">
        <w:rPr>
          <w:sz w:val="22"/>
        </w:rPr>
        <w:t xml:space="preserve">                          </w:t>
      </w:r>
      <w:r w:rsidR="00AA627D" w:rsidRPr="00A03470">
        <w:rPr>
          <w:sz w:val="22"/>
        </w:rPr>
        <w:t xml:space="preserve">    </w:t>
      </w:r>
      <w:r w:rsidR="00B44C59">
        <w:rPr>
          <w:sz w:val="22"/>
        </w:rPr>
        <w:t xml:space="preserve"> </w:t>
      </w:r>
      <w:r w:rsidR="00AA627D" w:rsidRPr="00A03470">
        <w:rPr>
          <w:sz w:val="22"/>
        </w:rPr>
        <w:t xml:space="preserve">  </w:t>
      </w:r>
      <w:r w:rsidRPr="00A03470">
        <w:rPr>
          <w:sz w:val="22"/>
        </w:rPr>
        <w:t xml:space="preserve"> ..............................</w:t>
      </w:r>
    </w:p>
    <w:p w14:paraId="7F82EB82" w14:textId="5CF65C60" w:rsidR="00E25169" w:rsidRPr="00B44C59" w:rsidRDefault="00A5559B" w:rsidP="00B44C59">
      <w:pPr>
        <w:numPr>
          <w:ilvl w:val="0"/>
          <w:numId w:val="6"/>
        </w:numPr>
        <w:ind w:left="709"/>
        <w:rPr>
          <w:sz w:val="22"/>
        </w:rPr>
      </w:pPr>
      <w:r w:rsidRPr="00A03470">
        <w:rPr>
          <w:sz w:val="22"/>
        </w:rPr>
        <w:t xml:space="preserve">Pełnomocnictwo (jeżeli dotyczy)                        </w:t>
      </w:r>
      <w:r w:rsidR="00782AE0" w:rsidRPr="00A03470">
        <w:rPr>
          <w:sz w:val="22"/>
        </w:rPr>
        <w:t xml:space="preserve">                             </w:t>
      </w:r>
      <w:r w:rsidR="00AA627D" w:rsidRPr="00A03470">
        <w:rPr>
          <w:sz w:val="22"/>
        </w:rPr>
        <w:t xml:space="preserve">    </w:t>
      </w:r>
      <w:r w:rsidRPr="00A03470">
        <w:rPr>
          <w:sz w:val="22"/>
        </w:rPr>
        <w:t>..............................</w:t>
      </w:r>
    </w:p>
    <w:sectPr w:rsidR="00E25169" w:rsidRPr="00B44C59" w:rsidSect="006F660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567" w:bottom="1134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AB79" w14:textId="77777777" w:rsidR="00C33B86" w:rsidRDefault="00C33B86" w:rsidP="005D63CD">
      <w:pPr>
        <w:spacing w:line="240" w:lineRule="auto"/>
      </w:pPr>
      <w:r>
        <w:separator/>
      </w:r>
    </w:p>
  </w:endnote>
  <w:endnote w:type="continuationSeparator" w:id="0">
    <w:p w14:paraId="0319789D" w14:textId="77777777" w:rsidR="00C33B86" w:rsidRDefault="00C33B86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33453693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59130D4A" w14:textId="77777777" w:rsidR="00C33B86" w:rsidRDefault="00C33B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2285DB3" w14:textId="1BAFB45C" w:rsidR="00C33B86" w:rsidRPr="00A37650" w:rsidRDefault="00C33B86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A37650">
          <w:rPr>
            <w:rFonts w:eastAsiaTheme="majorEastAsia" w:cstheme="majorBidi"/>
            <w:sz w:val="16"/>
            <w:szCs w:val="16"/>
          </w:rPr>
          <w:t xml:space="preserve">str. </w:t>
        </w:r>
        <w:r w:rsidRPr="00A37650">
          <w:rPr>
            <w:rFonts w:eastAsiaTheme="minorEastAsia"/>
            <w:sz w:val="16"/>
            <w:szCs w:val="16"/>
          </w:rPr>
          <w:fldChar w:fldCharType="begin"/>
        </w:r>
        <w:r w:rsidRPr="00A37650">
          <w:rPr>
            <w:sz w:val="16"/>
            <w:szCs w:val="16"/>
          </w:rPr>
          <w:instrText>PAGE    \* MERGEFORMAT</w:instrText>
        </w:r>
        <w:r w:rsidRPr="00A37650">
          <w:rPr>
            <w:rFonts w:eastAsiaTheme="minorEastAsia"/>
            <w:sz w:val="16"/>
            <w:szCs w:val="16"/>
          </w:rPr>
          <w:fldChar w:fldCharType="separate"/>
        </w:r>
        <w:r w:rsidRPr="00782AE0">
          <w:rPr>
            <w:rFonts w:eastAsiaTheme="majorEastAsia" w:cstheme="majorBidi"/>
            <w:noProof/>
            <w:sz w:val="16"/>
            <w:szCs w:val="16"/>
          </w:rPr>
          <w:t>6</w:t>
        </w:r>
        <w:r w:rsidRPr="00A37650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8</w:t>
        </w:r>
      </w:p>
    </w:sdtContent>
  </w:sdt>
  <w:p w14:paraId="14736680" w14:textId="23E77288" w:rsidR="00C33B86" w:rsidRDefault="00C33B86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  <w:p w14:paraId="01218255" w14:textId="77777777" w:rsidR="00C33B86" w:rsidRPr="006B318B" w:rsidRDefault="00C33B86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82F2" w14:textId="3C4334E5" w:rsidR="00C33B86" w:rsidRDefault="00C33B86" w:rsidP="002C10A3">
    <w:pPr>
      <w:pStyle w:val="Stopka"/>
      <w:spacing w:line="200" w:lineRule="exact"/>
      <w:ind w:left="0" w:firstLine="0"/>
      <w:rPr>
        <w:rFonts w:ascii="PT Sans" w:hAnsi="PT Sans"/>
        <w:color w:val="002D59"/>
        <w:sz w:val="16"/>
        <w:szCs w:val="16"/>
        <w:vertAlign w:val="subscript"/>
      </w:rPr>
    </w:pPr>
  </w:p>
  <w:p w14:paraId="2918C0BF" w14:textId="3ED77E8A" w:rsidR="00C33B86" w:rsidRDefault="00C33B86" w:rsidP="00261B55">
    <w:pPr>
      <w:pStyle w:val="Stopka"/>
      <w:spacing w:line="200" w:lineRule="exact"/>
      <w:rPr>
        <w:rFonts w:ascii="PT Sans" w:eastAsia="Calibri" w:hAnsi="PT Sans" w:cs="Calibri"/>
        <w:bCs/>
        <w:color w:val="000000"/>
        <w:bdr w:val="none" w:sz="0" w:space="0" w:color="auto" w:frame="1"/>
      </w:rPr>
    </w:pPr>
    <w:r>
      <w:rPr>
        <w:rFonts w:ascii="PT Sans" w:eastAsia="Calibri" w:hAnsi="PT Sans" w:cs="Calibri"/>
        <w:bCs/>
        <w:color w:val="000000"/>
        <w:bdr w:val="none" w:sz="0" w:space="0" w:color="auto" w:frame="1"/>
      </w:rPr>
      <w:t xml:space="preserve">                        </w:t>
    </w:r>
  </w:p>
  <w:p w14:paraId="7C9C0138" w14:textId="52DD5C98" w:rsidR="00C33B86" w:rsidRDefault="00C33B86" w:rsidP="0001474E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jc w:val="left"/>
      <w:rPr>
        <w:color w:val="002D59"/>
        <w:sz w:val="16"/>
        <w:szCs w:val="16"/>
        <w:u w:val="single"/>
        <w:lang w:val="de-DE"/>
      </w:rPr>
    </w:pPr>
  </w:p>
  <w:p w14:paraId="11360F89" w14:textId="77777777" w:rsidR="00C33B86" w:rsidRPr="0001474E" w:rsidRDefault="00C33B86" w:rsidP="0001474E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jc w:val="left"/>
      <w:rPr>
        <w:color w:val="002D59"/>
        <w:sz w:val="16"/>
        <w:szCs w:val="16"/>
        <w:u w:val="single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AB3E" w14:textId="77777777" w:rsidR="00C33B86" w:rsidRDefault="00C33B86" w:rsidP="005D63CD">
      <w:pPr>
        <w:spacing w:line="240" w:lineRule="auto"/>
      </w:pPr>
      <w:r>
        <w:separator/>
      </w:r>
    </w:p>
  </w:footnote>
  <w:footnote w:type="continuationSeparator" w:id="0">
    <w:p w14:paraId="2B46885E" w14:textId="77777777" w:rsidR="00C33B86" w:rsidRDefault="00C33B86" w:rsidP="005D63CD">
      <w:pPr>
        <w:spacing w:line="240" w:lineRule="auto"/>
      </w:pPr>
      <w:r>
        <w:continuationSeparator/>
      </w:r>
    </w:p>
  </w:footnote>
  <w:footnote w:id="1">
    <w:p w14:paraId="3E1F2B5E" w14:textId="0BA4DB84" w:rsidR="00C33B86" w:rsidRPr="00B26568" w:rsidRDefault="00C33B86" w:rsidP="00E10002">
      <w:pPr>
        <w:pStyle w:val="Tekstprzypisudolnego"/>
        <w:spacing w:after="0" w:line="360" w:lineRule="auto"/>
        <w:ind w:left="0"/>
        <w:rPr>
          <w:rFonts w:ascii="Bahnschrift" w:hAnsi="Bahnschrift" w:cs="Arial"/>
          <w:i/>
          <w:sz w:val="16"/>
          <w:szCs w:val="16"/>
        </w:rPr>
      </w:pPr>
      <w:r>
        <w:rPr>
          <w:rFonts w:ascii="Bahnschrift" w:hAnsi="Bahnschrift" w:cs="Arial"/>
          <w:sz w:val="16"/>
          <w:szCs w:val="16"/>
          <w:lang w:val="pl-PL"/>
        </w:rPr>
        <w:t xml:space="preserve">      </w:t>
      </w:r>
      <w:r w:rsidRPr="00E10002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E10002">
        <w:rPr>
          <w:rFonts w:ascii="Bahnschrift" w:hAnsi="Bahnschrift" w:cs="Arial"/>
          <w:sz w:val="16"/>
          <w:szCs w:val="16"/>
        </w:rPr>
        <w:t>Niepotrzebne skreślić, w przypadku, gdy Wykonawca nie wykreśli żadnej opcji, Zamawiający uzna, iż Wykonawca nie zatrudni osoby niepełnosprawnej  i nie przyzna dodatkowych punktów w tym kryterium oceny ofert</w:t>
      </w:r>
    </w:p>
  </w:footnote>
  <w:footnote w:id="2">
    <w:p w14:paraId="22388859" w14:textId="7B76A353" w:rsidR="00C33B86" w:rsidRPr="00D16371" w:rsidRDefault="00C33B86" w:rsidP="007D257F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D16371">
        <w:rPr>
          <w:rFonts w:ascii="Bahnschrift" w:hAnsi="Bahnschrift" w:cs="Arial"/>
          <w:sz w:val="16"/>
          <w:szCs w:val="16"/>
        </w:rPr>
        <w:t>W przypadku pozostawienia ust.</w:t>
      </w:r>
      <w:r>
        <w:rPr>
          <w:rFonts w:ascii="Bahnschrift" w:hAnsi="Bahnschrift" w:cs="Arial"/>
          <w:sz w:val="16"/>
          <w:szCs w:val="16"/>
          <w:lang w:val="pl-PL"/>
        </w:rPr>
        <w:t>6</w:t>
      </w:r>
      <w:r w:rsidRPr="00D16371">
        <w:rPr>
          <w:rFonts w:ascii="Bahnschrift" w:hAnsi="Bahnschrift" w:cs="Arial"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3">
    <w:p w14:paraId="249B20B0" w14:textId="3733A667" w:rsidR="00C33B86" w:rsidRPr="00EA1B13" w:rsidRDefault="00C33B86" w:rsidP="007D257F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22"/>
          <w:szCs w:val="22"/>
          <w:vertAlign w:val="superscript"/>
          <w:lang w:val="pl-PL"/>
        </w:rPr>
      </w:pPr>
      <w:r w:rsidRPr="00D1637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D16371">
        <w:rPr>
          <w:rFonts w:ascii="Bahnschrift" w:hAnsi="Bahnschrift" w:cs="Arial"/>
          <w:sz w:val="16"/>
          <w:szCs w:val="16"/>
          <w:lang w:val="pl-PL"/>
        </w:rPr>
        <w:t>Jeżeli Wykonawca powierza wykonanie części zamówienia podwykonawcy wskazuje nazwę/-y (firmę/-y) podwykonawcy/-ów.</w:t>
      </w:r>
    </w:p>
  </w:footnote>
  <w:footnote w:id="4">
    <w:p w14:paraId="7EE13763" w14:textId="1826D187" w:rsidR="00C33B86" w:rsidRPr="00FE2905" w:rsidRDefault="00C33B86" w:rsidP="007D257F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FE2905">
        <w:rPr>
          <w:rFonts w:ascii="Bahnschrift" w:hAnsi="Bahnschrift" w:cs="Arial"/>
          <w:sz w:val="16"/>
          <w:szCs w:val="16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FE2905">
        <w:rPr>
          <w:rFonts w:ascii="Bahnschrift" w:hAnsi="Bahnschrift" w:cs="Arial"/>
          <w:sz w:val="16"/>
          <w:szCs w:val="16"/>
        </w:rPr>
        <w:t>Dotyczy wykonawców prowadzących działalność gospodarczą.</w:t>
      </w:r>
    </w:p>
  </w:footnote>
  <w:footnote w:id="5">
    <w:p w14:paraId="2116C63B" w14:textId="2F3608F7" w:rsidR="00C33B86" w:rsidRPr="00AD5FBF" w:rsidRDefault="00C33B86" w:rsidP="007D257F">
      <w:pPr>
        <w:pStyle w:val="Tekstprzypisudolnego"/>
        <w:spacing w:after="0" w:line="360" w:lineRule="auto"/>
        <w:ind w:left="0" w:firstLine="0"/>
        <w:rPr>
          <w:rFonts w:ascii="Bahnschrift" w:hAnsi="Bahnschrift"/>
          <w:sz w:val="22"/>
          <w:szCs w:val="22"/>
          <w:vertAlign w:val="superscript"/>
        </w:rPr>
      </w:pPr>
      <w:r w:rsidRPr="00FE2905">
        <w:rPr>
          <w:rFonts w:ascii="Bahnschrift" w:hAnsi="Bahnschrift" w:cs="Arial"/>
          <w:sz w:val="16"/>
          <w:szCs w:val="16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FE2905">
        <w:rPr>
          <w:rFonts w:ascii="Bahnschrift" w:hAnsi="Bahnschrift" w:cs="Arial"/>
          <w:sz w:val="16"/>
          <w:szCs w:val="16"/>
        </w:rPr>
        <w:t>Dotyczy osób fizycznych nieprowadzących działalności gospodarczej.</w:t>
      </w:r>
    </w:p>
  </w:footnote>
  <w:footnote w:id="6">
    <w:p w14:paraId="048DFCC7" w14:textId="224F77BC" w:rsidR="00C33B86" w:rsidRPr="00924281" w:rsidRDefault="00C33B86" w:rsidP="001E2173">
      <w:pPr>
        <w:pStyle w:val="Tekstprzypisudolnego"/>
        <w:spacing w:after="0" w:line="360" w:lineRule="auto"/>
        <w:ind w:left="142" w:hanging="142"/>
        <w:rPr>
          <w:rFonts w:ascii="Bahnschrift" w:hAnsi="Bahnschrift"/>
          <w:sz w:val="16"/>
          <w:szCs w:val="16"/>
        </w:rPr>
      </w:pPr>
      <w:r w:rsidRPr="00924281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 xml:space="preserve">. </w:t>
      </w:r>
      <w:r w:rsidRPr="00924281">
        <w:rPr>
          <w:rFonts w:ascii="Bahnschrift" w:hAnsi="Bahnschrift" w:cs="Arial"/>
          <w:sz w:val="16"/>
          <w:szCs w:val="16"/>
          <w:lang w:val="pl-PL"/>
        </w:rPr>
        <w:t>N</w:t>
      </w:r>
      <w:r w:rsidRPr="00924281">
        <w:rPr>
          <w:rFonts w:ascii="Bahnschrift" w:hAnsi="Bahnschrift" w:cs="Arial"/>
          <w:sz w:val="16"/>
          <w:szCs w:val="16"/>
        </w:rPr>
        <w:t>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5701AB33" w:rsidR="00C33B86" w:rsidRDefault="00C33B86" w:rsidP="000729DF">
    <w:pPr>
      <w:pStyle w:val="Nagwek"/>
      <w:tabs>
        <w:tab w:val="clear" w:pos="4536"/>
        <w:tab w:val="clear" w:pos="9072"/>
        <w:tab w:val="left" w:pos="1650"/>
      </w:tabs>
    </w:pPr>
  </w:p>
  <w:p w14:paraId="5E02876F" w14:textId="77777777" w:rsidR="00C33B86" w:rsidRDefault="00C33B86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209AF06D" w:rsidR="00C33B86" w:rsidRDefault="00C33B8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73B1" w14:textId="7951073C" w:rsidR="00C33B86" w:rsidRDefault="00C33B86" w:rsidP="00E20787">
    <w:pPr>
      <w:tabs>
        <w:tab w:val="center" w:pos="4536"/>
        <w:tab w:val="right" w:pos="9072"/>
      </w:tabs>
      <w:spacing w:line="240" w:lineRule="auto"/>
      <w:ind w:left="-1134" w:firstLine="0"/>
      <w:jc w:val="left"/>
      <w:rPr>
        <w:rFonts w:ascii="Calibri" w:eastAsia="Calibri" w:hAnsi="Calibri" w:cs="Times New Roman"/>
        <w:sz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6A11"/>
    <w:multiLevelType w:val="hybridMultilevel"/>
    <w:tmpl w:val="D1E00CE8"/>
    <w:lvl w:ilvl="0" w:tplc="97F412A6">
      <w:start w:val="1"/>
      <w:numFmt w:val="decimal"/>
      <w:lvlText w:val="%1)"/>
      <w:lvlJc w:val="left"/>
      <w:pPr>
        <w:ind w:left="720" w:hanging="360"/>
      </w:pPr>
    </w:lvl>
    <w:lvl w:ilvl="1" w:tplc="DD549E66">
      <w:start w:val="1"/>
      <w:numFmt w:val="lowerLetter"/>
      <w:lvlText w:val="%2."/>
      <w:lvlJc w:val="left"/>
      <w:pPr>
        <w:ind w:left="1440" w:hanging="360"/>
      </w:pPr>
    </w:lvl>
    <w:lvl w:ilvl="2" w:tplc="2FE839E6">
      <w:start w:val="1"/>
      <w:numFmt w:val="lowerRoman"/>
      <w:lvlText w:val="%3."/>
      <w:lvlJc w:val="right"/>
      <w:pPr>
        <w:ind w:left="2160" w:hanging="180"/>
      </w:pPr>
    </w:lvl>
    <w:lvl w:ilvl="3" w:tplc="9F20F710">
      <w:start w:val="1"/>
      <w:numFmt w:val="decimal"/>
      <w:lvlText w:val="%4."/>
      <w:lvlJc w:val="left"/>
      <w:pPr>
        <w:ind w:left="2880" w:hanging="360"/>
      </w:pPr>
    </w:lvl>
    <w:lvl w:ilvl="4" w:tplc="CC08E614">
      <w:start w:val="1"/>
      <w:numFmt w:val="lowerLetter"/>
      <w:lvlText w:val="%5."/>
      <w:lvlJc w:val="left"/>
      <w:pPr>
        <w:ind w:left="3600" w:hanging="360"/>
      </w:pPr>
    </w:lvl>
    <w:lvl w:ilvl="5" w:tplc="12AA7A14">
      <w:start w:val="1"/>
      <w:numFmt w:val="lowerRoman"/>
      <w:lvlText w:val="%6."/>
      <w:lvlJc w:val="right"/>
      <w:pPr>
        <w:ind w:left="4320" w:hanging="180"/>
      </w:pPr>
    </w:lvl>
    <w:lvl w:ilvl="6" w:tplc="F5EE505A">
      <w:start w:val="1"/>
      <w:numFmt w:val="decimal"/>
      <w:lvlText w:val="%7."/>
      <w:lvlJc w:val="left"/>
      <w:pPr>
        <w:ind w:left="5040" w:hanging="360"/>
      </w:pPr>
    </w:lvl>
    <w:lvl w:ilvl="7" w:tplc="E612D500">
      <w:start w:val="1"/>
      <w:numFmt w:val="lowerLetter"/>
      <w:lvlText w:val="%8."/>
      <w:lvlJc w:val="left"/>
      <w:pPr>
        <w:ind w:left="5760" w:hanging="360"/>
      </w:pPr>
    </w:lvl>
    <w:lvl w:ilvl="8" w:tplc="D9F06E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A14"/>
    <w:multiLevelType w:val="hybridMultilevel"/>
    <w:tmpl w:val="DC764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B48"/>
    <w:multiLevelType w:val="hybridMultilevel"/>
    <w:tmpl w:val="81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481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3125E"/>
    <w:multiLevelType w:val="hybridMultilevel"/>
    <w:tmpl w:val="D6F4CB56"/>
    <w:lvl w:ilvl="0" w:tplc="04F814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695B"/>
    <w:multiLevelType w:val="hybridMultilevel"/>
    <w:tmpl w:val="CC58D3A4"/>
    <w:lvl w:ilvl="0" w:tplc="FFFFFFFF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23A1"/>
    <w:multiLevelType w:val="hybridMultilevel"/>
    <w:tmpl w:val="1756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5C91"/>
    <w:multiLevelType w:val="hybridMultilevel"/>
    <w:tmpl w:val="FB2A25B0"/>
    <w:lvl w:ilvl="0" w:tplc="BC86F7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258008C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2045F4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E062AC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01C"/>
    <w:multiLevelType w:val="hybridMultilevel"/>
    <w:tmpl w:val="CC58D3A4"/>
    <w:lvl w:ilvl="0" w:tplc="FFFFFFFF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353B"/>
    <w:multiLevelType w:val="hybridMultilevel"/>
    <w:tmpl w:val="AB184750"/>
    <w:lvl w:ilvl="0" w:tplc="C8FAB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605FAC"/>
    <w:multiLevelType w:val="hybridMultilevel"/>
    <w:tmpl w:val="26B4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4851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2760E99"/>
    <w:multiLevelType w:val="hybridMultilevel"/>
    <w:tmpl w:val="70B0A0B2"/>
    <w:lvl w:ilvl="0" w:tplc="4BFA42A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D32370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3A796319"/>
    <w:multiLevelType w:val="hybridMultilevel"/>
    <w:tmpl w:val="CC58D3A4"/>
    <w:lvl w:ilvl="0" w:tplc="FFFFFFFF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40A1"/>
    <w:multiLevelType w:val="hybridMultilevel"/>
    <w:tmpl w:val="DC764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819FE"/>
    <w:multiLevelType w:val="hybridMultilevel"/>
    <w:tmpl w:val="DC764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2FE7"/>
    <w:multiLevelType w:val="hybridMultilevel"/>
    <w:tmpl w:val="003A15FA"/>
    <w:lvl w:ilvl="0" w:tplc="F94C67C8">
      <w:start w:val="1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177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2A2952"/>
    <w:multiLevelType w:val="hybridMultilevel"/>
    <w:tmpl w:val="6D4EA1F8"/>
    <w:lvl w:ilvl="0" w:tplc="28329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588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C1611"/>
    <w:multiLevelType w:val="hybridMultilevel"/>
    <w:tmpl w:val="0590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257E"/>
    <w:multiLevelType w:val="hybridMultilevel"/>
    <w:tmpl w:val="07C217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8E230D"/>
    <w:multiLevelType w:val="hybridMultilevel"/>
    <w:tmpl w:val="43C0836E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2F3D36"/>
    <w:multiLevelType w:val="hybridMultilevel"/>
    <w:tmpl w:val="FCC8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7"/>
  </w:num>
  <w:num w:numId="5">
    <w:abstractNumId w:val="33"/>
  </w:num>
  <w:num w:numId="6">
    <w:abstractNumId w:val="21"/>
  </w:num>
  <w:num w:numId="7">
    <w:abstractNumId w:val="6"/>
  </w:num>
  <w:num w:numId="8">
    <w:abstractNumId w:val="1"/>
  </w:num>
  <w:num w:numId="9">
    <w:abstractNumId w:val="18"/>
    <w:lvlOverride w:ilvl="0">
      <w:startOverride w:val="15"/>
    </w:lvlOverride>
  </w:num>
  <w:num w:numId="10">
    <w:abstractNumId w:val="7"/>
    <w:lvlOverride w:ilvl="0">
      <w:startOverride w:val="1"/>
    </w:lvlOverride>
  </w:num>
  <w:num w:numId="11">
    <w:abstractNumId w:val="32"/>
  </w:num>
  <w:num w:numId="12">
    <w:abstractNumId w:val="20"/>
  </w:num>
  <w:num w:numId="13">
    <w:abstractNumId w:val="12"/>
  </w:num>
  <w:num w:numId="14">
    <w:abstractNumId w:val="17"/>
  </w:num>
  <w:num w:numId="15">
    <w:abstractNumId w:val="18"/>
  </w:num>
  <w:num w:numId="16">
    <w:abstractNumId w:val="1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6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24"/>
  </w:num>
  <w:num w:numId="29">
    <w:abstractNumId w:val="30"/>
  </w:num>
  <w:num w:numId="30">
    <w:abstractNumId w:val="3"/>
  </w:num>
  <w:num w:numId="31">
    <w:abstractNumId w:val="5"/>
  </w:num>
  <w:num w:numId="32">
    <w:abstractNumId w:val="9"/>
  </w:num>
  <w:num w:numId="33">
    <w:abstractNumId w:val="14"/>
  </w:num>
  <w:num w:numId="34">
    <w:abstractNumId w:val="4"/>
  </w:num>
  <w:num w:numId="35">
    <w:abstractNumId w:val="29"/>
  </w:num>
  <w:num w:numId="36">
    <w:abstractNumId w:val="31"/>
  </w:num>
  <w:num w:numId="37">
    <w:abstractNumId w:val="10"/>
  </w:num>
  <w:num w:numId="38">
    <w:abstractNumId w:val="0"/>
  </w:num>
  <w:num w:numId="39">
    <w:abstractNumId w:val="34"/>
  </w:num>
  <w:num w:numId="40">
    <w:abstractNumId w:val="16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2F1C"/>
    <w:rsid w:val="00007517"/>
    <w:rsid w:val="00010394"/>
    <w:rsid w:val="0001285D"/>
    <w:rsid w:val="0001474E"/>
    <w:rsid w:val="00017990"/>
    <w:rsid w:val="000205B5"/>
    <w:rsid w:val="00021C6F"/>
    <w:rsid w:val="00023CE7"/>
    <w:rsid w:val="00024A03"/>
    <w:rsid w:val="000338F3"/>
    <w:rsid w:val="00034894"/>
    <w:rsid w:val="0003593D"/>
    <w:rsid w:val="00037F87"/>
    <w:rsid w:val="000479C6"/>
    <w:rsid w:val="000518A0"/>
    <w:rsid w:val="00052289"/>
    <w:rsid w:val="00055597"/>
    <w:rsid w:val="000610DB"/>
    <w:rsid w:val="00062715"/>
    <w:rsid w:val="000649CD"/>
    <w:rsid w:val="00065A8B"/>
    <w:rsid w:val="00065E6E"/>
    <w:rsid w:val="00066CCC"/>
    <w:rsid w:val="00070C25"/>
    <w:rsid w:val="000729DF"/>
    <w:rsid w:val="00080C23"/>
    <w:rsid w:val="00081F1B"/>
    <w:rsid w:val="000836B7"/>
    <w:rsid w:val="00092445"/>
    <w:rsid w:val="000A0A8A"/>
    <w:rsid w:val="000A2883"/>
    <w:rsid w:val="000A37EA"/>
    <w:rsid w:val="000A3D64"/>
    <w:rsid w:val="000A4EBD"/>
    <w:rsid w:val="000A5BCB"/>
    <w:rsid w:val="000B0AAE"/>
    <w:rsid w:val="000B22DD"/>
    <w:rsid w:val="000C5ABC"/>
    <w:rsid w:val="000D103E"/>
    <w:rsid w:val="000D1622"/>
    <w:rsid w:val="000D1F37"/>
    <w:rsid w:val="000D2A6E"/>
    <w:rsid w:val="000E587B"/>
    <w:rsid w:val="000F6F17"/>
    <w:rsid w:val="0010265D"/>
    <w:rsid w:val="00103256"/>
    <w:rsid w:val="00103F80"/>
    <w:rsid w:val="00110217"/>
    <w:rsid w:val="00111FD4"/>
    <w:rsid w:val="00112DCC"/>
    <w:rsid w:val="00113823"/>
    <w:rsid w:val="00120996"/>
    <w:rsid w:val="00140517"/>
    <w:rsid w:val="001463E7"/>
    <w:rsid w:val="00147280"/>
    <w:rsid w:val="001509D7"/>
    <w:rsid w:val="00154E6A"/>
    <w:rsid w:val="00155256"/>
    <w:rsid w:val="00162E96"/>
    <w:rsid w:val="00170642"/>
    <w:rsid w:val="001814C5"/>
    <w:rsid w:val="00184A15"/>
    <w:rsid w:val="001863EA"/>
    <w:rsid w:val="001902EC"/>
    <w:rsid w:val="00197885"/>
    <w:rsid w:val="00197CBB"/>
    <w:rsid w:val="001A0C84"/>
    <w:rsid w:val="001A5D66"/>
    <w:rsid w:val="001B1AC0"/>
    <w:rsid w:val="001C43D0"/>
    <w:rsid w:val="001D05CD"/>
    <w:rsid w:val="001D46BB"/>
    <w:rsid w:val="001E0117"/>
    <w:rsid w:val="001E2173"/>
    <w:rsid w:val="00200A27"/>
    <w:rsid w:val="00201B1F"/>
    <w:rsid w:val="00221638"/>
    <w:rsid w:val="00226310"/>
    <w:rsid w:val="00226D88"/>
    <w:rsid w:val="002273E3"/>
    <w:rsid w:val="002318AB"/>
    <w:rsid w:val="0023355F"/>
    <w:rsid w:val="00241D9C"/>
    <w:rsid w:val="002520A8"/>
    <w:rsid w:val="00261B55"/>
    <w:rsid w:val="00264532"/>
    <w:rsid w:val="00272E3F"/>
    <w:rsid w:val="002767DF"/>
    <w:rsid w:val="00284803"/>
    <w:rsid w:val="00286991"/>
    <w:rsid w:val="002874A5"/>
    <w:rsid w:val="0029296D"/>
    <w:rsid w:val="00297E16"/>
    <w:rsid w:val="00297EB3"/>
    <w:rsid w:val="002A3574"/>
    <w:rsid w:val="002A3969"/>
    <w:rsid w:val="002A3B02"/>
    <w:rsid w:val="002A50F6"/>
    <w:rsid w:val="002B0AD5"/>
    <w:rsid w:val="002B20B0"/>
    <w:rsid w:val="002B3B39"/>
    <w:rsid w:val="002B4AED"/>
    <w:rsid w:val="002B5872"/>
    <w:rsid w:val="002B6782"/>
    <w:rsid w:val="002C10A3"/>
    <w:rsid w:val="002C58C5"/>
    <w:rsid w:val="002C6C86"/>
    <w:rsid w:val="002D273D"/>
    <w:rsid w:val="002D2F12"/>
    <w:rsid w:val="002D64F0"/>
    <w:rsid w:val="002E4CF0"/>
    <w:rsid w:val="002E62A5"/>
    <w:rsid w:val="002F2DEC"/>
    <w:rsid w:val="002F44FC"/>
    <w:rsid w:val="002F5524"/>
    <w:rsid w:val="002F56CF"/>
    <w:rsid w:val="002F6984"/>
    <w:rsid w:val="00300FC8"/>
    <w:rsid w:val="00301902"/>
    <w:rsid w:val="00302031"/>
    <w:rsid w:val="00305D5C"/>
    <w:rsid w:val="0031115A"/>
    <w:rsid w:val="0031193E"/>
    <w:rsid w:val="003144B0"/>
    <w:rsid w:val="00317F1D"/>
    <w:rsid w:val="00321B53"/>
    <w:rsid w:val="003225C9"/>
    <w:rsid w:val="003322E2"/>
    <w:rsid w:val="003327C2"/>
    <w:rsid w:val="00340F35"/>
    <w:rsid w:val="003439DD"/>
    <w:rsid w:val="0034730D"/>
    <w:rsid w:val="00354D5B"/>
    <w:rsid w:val="00354EEE"/>
    <w:rsid w:val="00357D01"/>
    <w:rsid w:val="003636A2"/>
    <w:rsid w:val="00370276"/>
    <w:rsid w:val="00371005"/>
    <w:rsid w:val="00382315"/>
    <w:rsid w:val="00384DA3"/>
    <w:rsid w:val="003925AC"/>
    <w:rsid w:val="0039381C"/>
    <w:rsid w:val="003951F8"/>
    <w:rsid w:val="003A2237"/>
    <w:rsid w:val="003B3416"/>
    <w:rsid w:val="003B4093"/>
    <w:rsid w:val="003C094D"/>
    <w:rsid w:val="003C0D9D"/>
    <w:rsid w:val="003C3AC5"/>
    <w:rsid w:val="003C461B"/>
    <w:rsid w:val="003C4FE2"/>
    <w:rsid w:val="003C62EE"/>
    <w:rsid w:val="003C6D2D"/>
    <w:rsid w:val="003C6FE1"/>
    <w:rsid w:val="003E05AE"/>
    <w:rsid w:val="003E0EC1"/>
    <w:rsid w:val="003E3BDD"/>
    <w:rsid w:val="003F0E8C"/>
    <w:rsid w:val="003F26CF"/>
    <w:rsid w:val="00404074"/>
    <w:rsid w:val="004045CF"/>
    <w:rsid w:val="00404C44"/>
    <w:rsid w:val="0040678F"/>
    <w:rsid w:val="00410DFD"/>
    <w:rsid w:val="00412818"/>
    <w:rsid w:val="00416D5A"/>
    <w:rsid w:val="004213E6"/>
    <w:rsid w:val="00421C28"/>
    <w:rsid w:val="00430D9E"/>
    <w:rsid w:val="0043134E"/>
    <w:rsid w:val="00436F8D"/>
    <w:rsid w:val="004516FA"/>
    <w:rsid w:val="00455B33"/>
    <w:rsid w:val="004576CC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014D"/>
    <w:rsid w:val="004A268D"/>
    <w:rsid w:val="004A2BDB"/>
    <w:rsid w:val="004A6BB3"/>
    <w:rsid w:val="004B4CE9"/>
    <w:rsid w:val="004C0E1D"/>
    <w:rsid w:val="004D22E3"/>
    <w:rsid w:val="004D2D43"/>
    <w:rsid w:val="004D7A8A"/>
    <w:rsid w:val="004E0BD8"/>
    <w:rsid w:val="004F088D"/>
    <w:rsid w:val="005149DB"/>
    <w:rsid w:val="00515101"/>
    <w:rsid w:val="00523635"/>
    <w:rsid w:val="00530CAA"/>
    <w:rsid w:val="00533CE2"/>
    <w:rsid w:val="0055317F"/>
    <w:rsid w:val="00553D74"/>
    <w:rsid w:val="00557CB8"/>
    <w:rsid w:val="00560DE5"/>
    <w:rsid w:val="005625C2"/>
    <w:rsid w:val="00582F18"/>
    <w:rsid w:val="00584D30"/>
    <w:rsid w:val="00584E90"/>
    <w:rsid w:val="00586657"/>
    <w:rsid w:val="00591565"/>
    <w:rsid w:val="005968E9"/>
    <w:rsid w:val="005A19CF"/>
    <w:rsid w:val="005A269D"/>
    <w:rsid w:val="005A46D1"/>
    <w:rsid w:val="005B34FE"/>
    <w:rsid w:val="005B5871"/>
    <w:rsid w:val="005C0C6F"/>
    <w:rsid w:val="005D2930"/>
    <w:rsid w:val="005D4855"/>
    <w:rsid w:val="005D526C"/>
    <w:rsid w:val="005D57E4"/>
    <w:rsid w:val="005D63CD"/>
    <w:rsid w:val="005D6930"/>
    <w:rsid w:val="005D7EA1"/>
    <w:rsid w:val="005E1977"/>
    <w:rsid w:val="005E224E"/>
    <w:rsid w:val="005E7B56"/>
    <w:rsid w:val="005F0C33"/>
    <w:rsid w:val="005F2A5F"/>
    <w:rsid w:val="005F47E3"/>
    <w:rsid w:val="00602A59"/>
    <w:rsid w:val="00604E76"/>
    <w:rsid w:val="00607EEE"/>
    <w:rsid w:val="0061008C"/>
    <w:rsid w:val="00610A45"/>
    <w:rsid w:val="00613880"/>
    <w:rsid w:val="00614792"/>
    <w:rsid w:val="0061491E"/>
    <w:rsid w:val="0061721E"/>
    <w:rsid w:val="00621A48"/>
    <w:rsid w:val="00623292"/>
    <w:rsid w:val="006270DE"/>
    <w:rsid w:val="00634CB3"/>
    <w:rsid w:val="006378CF"/>
    <w:rsid w:val="006420A2"/>
    <w:rsid w:val="00642C54"/>
    <w:rsid w:val="0066172A"/>
    <w:rsid w:val="00663D66"/>
    <w:rsid w:val="006675AE"/>
    <w:rsid w:val="00671CA8"/>
    <w:rsid w:val="00671E5F"/>
    <w:rsid w:val="006727FE"/>
    <w:rsid w:val="00673F0B"/>
    <w:rsid w:val="006762A5"/>
    <w:rsid w:val="00681924"/>
    <w:rsid w:val="00687243"/>
    <w:rsid w:val="00696973"/>
    <w:rsid w:val="00696A1D"/>
    <w:rsid w:val="006A1250"/>
    <w:rsid w:val="006A2841"/>
    <w:rsid w:val="006A2EAB"/>
    <w:rsid w:val="006A5F11"/>
    <w:rsid w:val="006A784F"/>
    <w:rsid w:val="006B318B"/>
    <w:rsid w:val="006C4176"/>
    <w:rsid w:val="006C5845"/>
    <w:rsid w:val="006C76BA"/>
    <w:rsid w:val="006D3219"/>
    <w:rsid w:val="006D6009"/>
    <w:rsid w:val="006E2700"/>
    <w:rsid w:val="006E33C4"/>
    <w:rsid w:val="006E6F12"/>
    <w:rsid w:val="006F2450"/>
    <w:rsid w:val="006F660B"/>
    <w:rsid w:val="006F7742"/>
    <w:rsid w:val="00704104"/>
    <w:rsid w:val="0070662F"/>
    <w:rsid w:val="00710145"/>
    <w:rsid w:val="0071379B"/>
    <w:rsid w:val="00715211"/>
    <w:rsid w:val="0071629A"/>
    <w:rsid w:val="007206AE"/>
    <w:rsid w:val="007213C6"/>
    <w:rsid w:val="00722392"/>
    <w:rsid w:val="00724099"/>
    <w:rsid w:val="0072616A"/>
    <w:rsid w:val="00732B2D"/>
    <w:rsid w:val="00733EB6"/>
    <w:rsid w:val="007347EC"/>
    <w:rsid w:val="00743CB0"/>
    <w:rsid w:val="00747C84"/>
    <w:rsid w:val="0075108F"/>
    <w:rsid w:val="00751255"/>
    <w:rsid w:val="00753701"/>
    <w:rsid w:val="00753946"/>
    <w:rsid w:val="00754C80"/>
    <w:rsid w:val="00765CD8"/>
    <w:rsid w:val="007667C8"/>
    <w:rsid w:val="007716F0"/>
    <w:rsid w:val="007736C6"/>
    <w:rsid w:val="0077432F"/>
    <w:rsid w:val="00774987"/>
    <w:rsid w:val="00781509"/>
    <w:rsid w:val="0078189E"/>
    <w:rsid w:val="00781B28"/>
    <w:rsid w:val="00782008"/>
    <w:rsid w:val="00782AE0"/>
    <w:rsid w:val="00791BE2"/>
    <w:rsid w:val="0079207F"/>
    <w:rsid w:val="00794699"/>
    <w:rsid w:val="00794879"/>
    <w:rsid w:val="007A06EE"/>
    <w:rsid w:val="007A202A"/>
    <w:rsid w:val="007B1224"/>
    <w:rsid w:val="007B551E"/>
    <w:rsid w:val="007C128C"/>
    <w:rsid w:val="007C52C3"/>
    <w:rsid w:val="007C7952"/>
    <w:rsid w:val="007D177C"/>
    <w:rsid w:val="007D257F"/>
    <w:rsid w:val="007D4EE2"/>
    <w:rsid w:val="007D67F0"/>
    <w:rsid w:val="007E1600"/>
    <w:rsid w:val="007E1EB6"/>
    <w:rsid w:val="007E439C"/>
    <w:rsid w:val="007E6061"/>
    <w:rsid w:val="007E68CD"/>
    <w:rsid w:val="007F153F"/>
    <w:rsid w:val="007F1CC6"/>
    <w:rsid w:val="007F44A9"/>
    <w:rsid w:val="007F6508"/>
    <w:rsid w:val="007F728E"/>
    <w:rsid w:val="007F72C3"/>
    <w:rsid w:val="00801A5D"/>
    <w:rsid w:val="00815FE8"/>
    <w:rsid w:val="00816EEC"/>
    <w:rsid w:val="00817C2A"/>
    <w:rsid w:val="0082259F"/>
    <w:rsid w:val="00824FB9"/>
    <w:rsid w:val="008267E1"/>
    <w:rsid w:val="008278FB"/>
    <w:rsid w:val="00827A36"/>
    <w:rsid w:val="008325FA"/>
    <w:rsid w:val="00833CAF"/>
    <w:rsid w:val="00845B0F"/>
    <w:rsid w:val="00851017"/>
    <w:rsid w:val="008614DC"/>
    <w:rsid w:val="00876189"/>
    <w:rsid w:val="008771E4"/>
    <w:rsid w:val="00877825"/>
    <w:rsid w:val="008815DF"/>
    <w:rsid w:val="00884A25"/>
    <w:rsid w:val="00886073"/>
    <w:rsid w:val="00891C1C"/>
    <w:rsid w:val="00893CD4"/>
    <w:rsid w:val="0089457A"/>
    <w:rsid w:val="00896AA9"/>
    <w:rsid w:val="008974DB"/>
    <w:rsid w:val="008A431F"/>
    <w:rsid w:val="008A72DD"/>
    <w:rsid w:val="008B0002"/>
    <w:rsid w:val="008B605F"/>
    <w:rsid w:val="008B7DC5"/>
    <w:rsid w:val="008C6228"/>
    <w:rsid w:val="008D38BA"/>
    <w:rsid w:val="008D5E0B"/>
    <w:rsid w:val="008D6FBC"/>
    <w:rsid w:val="008E7BEC"/>
    <w:rsid w:val="008F1477"/>
    <w:rsid w:val="008F2B8E"/>
    <w:rsid w:val="008F4887"/>
    <w:rsid w:val="008F6534"/>
    <w:rsid w:val="00907E2D"/>
    <w:rsid w:val="00911321"/>
    <w:rsid w:val="00912E09"/>
    <w:rsid w:val="009159B0"/>
    <w:rsid w:val="00915A9C"/>
    <w:rsid w:val="00915BD2"/>
    <w:rsid w:val="009161D6"/>
    <w:rsid w:val="00923402"/>
    <w:rsid w:val="00924281"/>
    <w:rsid w:val="0093436C"/>
    <w:rsid w:val="009361D0"/>
    <w:rsid w:val="00953442"/>
    <w:rsid w:val="00956290"/>
    <w:rsid w:val="00957171"/>
    <w:rsid w:val="00957C9F"/>
    <w:rsid w:val="00960C85"/>
    <w:rsid w:val="00961D5D"/>
    <w:rsid w:val="00963C58"/>
    <w:rsid w:val="0098067F"/>
    <w:rsid w:val="0098442D"/>
    <w:rsid w:val="00985869"/>
    <w:rsid w:val="00990E43"/>
    <w:rsid w:val="0099161D"/>
    <w:rsid w:val="009937AC"/>
    <w:rsid w:val="00996376"/>
    <w:rsid w:val="009A1C4B"/>
    <w:rsid w:val="009A3127"/>
    <w:rsid w:val="009A7AB0"/>
    <w:rsid w:val="009B0ED6"/>
    <w:rsid w:val="009B0FCC"/>
    <w:rsid w:val="009B439F"/>
    <w:rsid w:val="009B5DBA"/>
    <w:rsid w:val="009B64C5"/>
    <w:rsid w:val="009C1B45"/>
    <w:rsid w:val="009C40E6"/>
    <w:rsid w:val="009D33A0"/>
    <w:rsid w:val="009D7BC2"/>
    <w:rsid w:val="009E1C65"/>
    <w:rsid w:val="009E349F"/>
    <w:rsid w:val="009E4BCB"/>
    <w:rsid w:val="009E68C1"/>
    <w:rsid w:val="009F5C6B"/>
    <w:rsid w:val="009F6A1C"/>
    <w:rsid w:val="00A03470"/>
    <w:rsid w:val="00A0368D"/>
    <w:rsid w:val="00A10728"/>
    <w:rsid w:val="00A10DF2"/>
    <w:rsid w:val="00A178BF"/>
    <w:rsid w:val="00A2561E"/>
    <w:rsid w:val="00A30093"/>
    <w:rsid w:val="00A37650"/>
    <w:rsid w:val="00A46D93"/>
    <w:rsid w:val="00A50158"/>
    <w:rsid w:val="00A52E84"/>
    <w:rsid w:val="00A5559B"/>
    <w:rsid w:val="00A57F79"/>
    <w:rsid w:val="00A62353"/>
    <w:rsid w:val="00A62983"/>
    <w:rsid w:val="00A62DD6"/>
    <w:rsid w:val="00A853B3"/>
    <w:rsid w:val="00A867B7"/>
    <w:rsid w:val="00A953DB"/>
    <w:rsid w:val="00AA04BB"/>
    <w:rsid w:val="00AA627D"/>
    <w:rsid w:val="00AB494E"/>
    <w:rsid w:val="00AC186E"/>
    <w:rsid w:val="00AD1B84"/>
    <w:rsid w:val="00AD1BC0"/>
    <w:rsid w:val="00AD1DEF"/>
    <w:rsid w:val="00AD725D"/>
    <w:rsid w:val="00AD7B52"/>
    <w:rsid w:val="00AE0D46"/>
    <w:rsid w:val="00AE0FC0"/>
    <w:rsid w:val="00AE18BF"/>
    <w:rsid w:val="00AE2649"/>
    <w:rsid w:val="00AE5B57"/>
    <w:rsid w:val="00AE77D0"/>
    <w:rsid w:val="00AF09ED"/>
    <w:rsid w:val="00AF6E83"/>
    <w:rsid w:val="00AF756E"/>
    <w:rsid w:val="00AF7FE4"/>
    <w:rsid w:val="00B01AF8"/>
    <w:rsid w:val="00B12030"/>
    <w:rsid w:val="00B1250E"/>
    <w:rsid w:val="00B1340F"/>
    <w:rsid w:val="00B15A1F"/>
    <w:rsid w:val="00B16EC9"/>
    <w:rsid w:val="00B173C4"/>
    <w:rsid w:val="00B200E2"/>
    <w:rsid w:val="00B21686"/>
    <w:rsid w:val="00B241D6"/>
    <w:rsid w:val="00B262C1"/>
    <w:rsid w:val="00B262D1"/>
    <w:rsid w:val="00B26568"/>
    <w:rsid w:val="00B3055B"/>
    <w:rsid w:val="00B3356E"/>
    <w:rsid w:val="00B347EF"/>
    <w:rsid w:val="00B376D2"/>
    <w:rsid w:val="00B4464D"/>
    <w:rsid w:val="00B44C59"/>
    <w:rsid w:val="00B55CFF"/>
    <w:rsid w:val="00B57678"/>
    <w:rsid w:val="00B61F3A"/>
    <w:rsid w:val="00B64E26"/>
    <w:rsid w:val="00B66BD4"/>
    <w:rsid w:val="00B73B67"/>
    <w:rsid w:val="00B7608D"/>
    <w:rsid w:val="00B76598"/>
    <w:rsid w:val="00B76B79"/>
    <w:rsid w:val="00B8355A"/>
    <w:rsid w:val="00B945EF"/>
    <w:rsid w:val="00B964F2"/>
    <w:rsid w:val="00B96E36"/>
    <w:rsid w:val="00BA337D"/>
    <w:rsid w:val="00BA4B90"/>
    <w:rsid w:val="00BA4C2B"/>
    <w:rsid w:val="00BA4FE0"/>
    <w:rsid w:val="00BA7E0B"/>
    <w:rsid w:val="00BB33A4"/>
    <w:rsid w:val="00BB50C1"/>
    <w:rsid w:val="00BC05FD"/>
    <w:rsid w:val="00BC4ABA"/>
    <w:rsid w:val="00BD1DFF"/>
    <w:rsid w:val="00BD2475"/>
    <w:rsid w:val="00BD36A9"/>
    <w:rsid w:val="00BE07E2"/>
    <w:rsid w:val="00BE1D56"/>
    <w:rsid w:val="00BE459A"/>
    <w:rsid w:val="00BE5CA2"/>
    <w:rsid w:val="00BE7EB1"/>
    <w:rsid w:val="00BF120E"/>
    <w:rsid w:val="00BF12F4"/>
    <w:rsid w:val="00BF289C"/>
    <w:rsid w:val="00BF4BB9"/>
    <w:rsid w:val="00BF716F"/>
    <w:rsid w:val="00BF753A"/>
    <w:rsid w:val="00C05F83"/>
    <w:rsid w:val="00C06BAC"/>
    <w:rsid w:val="00C126B8"/>
    <w:rsid w:val="00C1403D"/>
    <w:rsid w:val="00C14A8D"/>
    <w:rsid w:val="00C14B05"/>
    <w:rsid w:val="00C22F08"/>
    <w:rsid w:val="00C243F8"/>
    <w:rsid w:val="00C25340"/>
    <w:rsid w:val="00C32198"/>
    <w:rsid w:val="00C325E2"/>
    <w:rsid w:val="00C33B86"/>
    <w:rsid w:val="00C50DD5"/>
    <w:rsid w:val="00C540B8"/>
    <w:rsid w:val="00C6062F"/>
    <w:rsid w:val="00C60988"/>
    <w:rsid w:val="00C6398C"/>
    <w:rsid w:val="00C666BB"/>
    <w:rsid w:val="00C7019D"/>
    <w:rsid w:val="00C7093F"/>
    <w:rsid w:val="00C72ACD"/>
    <w:rsid w:val="00C74A3B"/>
    <w:rsid w:val="00C76434"/>
    <w:rsid w:val="00C80205"/>
    <w:rsid w:val="00C812CA"/>
    <w:rsid w:val="00C8603B"/>
    <w:rsid w:val="00C93C35"/>
    <w:rsid w:val="00C9602F"/>
    <w:rsid w:val="00C97639"/>
    <w:rsid w:val="00CA0F63"/>
    <w:rsid w:val="00CA3460"/>
    <w:rsid w:val="00CA5026"/>
    <w:rsid w:val="00CA76F0"/>
    <w:rsid w:val="00CB285F"/>
    <w:rsid w:val="00CB3830"/>
    <w:rsid w:val="00CC1292"/>
    <w:rsid w:val="00CD1A8B"/>
    <w:rsid w:val="00CD1C73"/>
    <w:rsid w:val="00CD6350"/>
    <w:rsid w:val="00CE1120"/>
    <w:rsid w:val="00CE2C2A"/>
    <w:rsid w:val="00CE4834"/>
    <w:rsid w:val="00CE6B04"/>
    <w:rsid w:val="00CE7E76"/>
    <w:rsid w:val="00CF4850"/>
    <w:rsid w:val="00CF6A08"/>
    <w:rsid w:val="00D006E3"/>
    <w:rsid w:val="00D00A2F"/>
    <w:rsid w:val="00D00D00"/>
    <w:rsid w:val="00D052E5"/>
    <w:rsid w:val="00D05F0F"/>
    <w:rsid w:val="00D06776"/>
    <w:rsid w:val="00D16371"/>
    <w:rsid w:val="00D21ADE"/>
    <w:rsid w:val="00D310A4"/>
    <w:rsid w:val="00D31A33"/>
    <w:rsid w:val="00D31DEE"/>
    <w:rsid w:val="00D3379C"/>
    <w:rsid w:val="00D370E8"/>
    <w:rsid w:val="00D406AE"/>
    <w:rsid w:val="00D4659C"/>
    <w:rsid w:val="00D54C1C"/>
    <w:rsid w:val="00D61394"/>
    <w:rsid w:val="00D65CB7"/>
    <w:rsid w:val="00D73B3C"/>
    <w:rsid w:val="00D749C0"/>
    <w:rsid w:val="00D802B9"/>
    <w:rsid w:val="00D82407"/>
    <w:rsid w:val="00D83EC3"/>
    <w:rsid w:val="00D85C54"/>
    <w:rsid w:val="00D90776"/>
    <w:rsid w:val="00D963CD"/>
    <w:rsid w:val="00DA74F9"/>
    <w:rsid w:val="00DB1549"/>
    <w:rsid w:val="00DB261B"/>
    <w:rsid w:val="00DB56D7"/>
    <w:rsid w:val="00DB655D"/>
    <w:rsid w:val="00DB6C4F"/>
    <w:rsid w:val="00DD073E"/>
    <w:rsid w:val="00DD443A"/>
    <w:rsid w:val="00DD7562"/>
    <w:rsid w:val="00DE0323"/>
    <w:rsid w:val="00DE1639"/>
    <w:rsid w:val="00DE7088"/>
    <w:rsid w:val="00DE720A"/>
    <w:rsid w:val="00DF29D0"/>
    <w:rsid w:val="00DF627C"/>
    <w:rsid w:val="00E01E81"/>
    <w:rsid w:val="00E054BA"/>
    <w:rsid w:val="00E10002"/>
    <w:rsid w:val="00E10B41"/>
    <w:rsid w:val="00E13D35"/>
    <w:rsid w:val="00E1454C"/>
    <w:rsid w:val="00E1641F"/>
    <w:rsid w:val="00E20787"/>
    <w:rsid w:val="00E25169"/>
    <w:rsid w:val="00E25C1E"/>
    <w:rsid w:val="00E31014"/>
    <w:rsid w:val="00E32027"/>
    <w:rsid w:val="00E33B4C"/>
    <w:rsid w:val="00E34139"/>
    <w:rsid w:val="00E36F6A"/>
    <w:rsid w:val="00E41ED5"/>
    <w:rsid w:val="00E4497C"/>
    <w:rsid w:val="00E50E74"/>
    <w:rsid w:val="00E51EC2"/>
    <w:rsid w:val="00E52205"/>
    <w:rsid w:val="00E52E77"/>
    <w:rsid w:val="00E571E8"/>
    <w:rsid w:val="00E57DC0"/>
    <w:rsid w:val="00E60377"/>
    <w:rsid w:val="00E60CC3"/>
    <w:rsid w:val="00E60D50"/>
    <w:rsid w:val="00E65319"/>
    <w:rsid w:val="00E654E3"/>
    <w:rsid w:val="00E6681D"/>
    <w:rsid w:val="00E7441E"/>
    <w:rsid w:val="00E77832"/>
    <w:rsid w:val="00E821D4"/>
    <w:rsid w:val="00E86A9B"/>
    <w:rsid w:val="00E91836"/>
    <w:rsid w:val="00E93D14"/>
    <w:rsid w:val="00EA1B13"/>
    <w:rsid w:val="00EA20E0"/>
    <w:rsid w:val="00EA3288"/>
    <w:rsid w:val="00EB0A45"/>
    <w:rsid w:val="00EB16BF"/>
    <w:rsid w:val="00EB729B"/>
    <w:rsid w:val="00ED5508"/>
    <w:rsid w:val="00ED57DE"/>
    <w:rsid w:val="00ED6871"/>
    <w:rsid w:val="00EE14B3"/>
    <w:rsid w:val="00EE380D"/>
    <w:rsid w:val="00EE444D"/>
    <w:rsid w:val="00EE6932"/>
    <w:rsid w:val="00EE7BC5"/>
    <w:rsid w:val="00EF12B3"/>
    <w:rsid w:val="00EF132B"/>
    <w:rsid w:val="00F0343C"/>
    <w:rsid w:val="00F05543"/>
    <w:rsid w:val="00F1351F"/>
    <w:rsid w:val="00F16680"/>
    <w:rsid w:val="00F16D9D"/>
    <w:rsid w:val="00F17680"/>
    <w:rsid w:val="00F23144"/>
    <w:rsid w:val="00F2465E"/>
    <w:rsid w:val="00F3429A"/>
    <w:rsid w:val="00F43774"/>
    <w:rsid w:val="00F44472"/>
    <w:rsid w:val="00F514BE"/>
    <w:rsid w:val="00F53FA4"/>
    <w:rsid w:val="00F54060"/>
    <w:rsid w:val="00F57174"/>
    <w:rsid w:val="00F65A36"/>
    <w:rsid w:val="00F70BEF"/>
    <w:rsid w:val="00F81CA1"/>
    <w:rsid w:val="00F8247C"/>
    <w:rsid w:val="00F83468"/>
    <w:rsid w:val="00F84EF3"/>
    <w:rsid w:val="00F85C46"/>
    <w:rsid w:val="00F951C7"/>
    <w:rsid w:val="00F9625E"/>
    <w:rsid w:val="00F96B4C"/>
    <w:rsid w:val="00F9784B"/>
    <w:rsid w:val="00FA74E3"/>
    <w:rsid w:val="00FB0199"/>
    <w:rsid w:val="00FB1D1B"/>
    <w:rsid w:val="00FB3F58"/>
    <w:rsid w:val="00FC5477"/>
    <w:rsid w:val="00FD073F"/>
    <w:rsid w:val="00FD1C5B"/>
    <w:rsid w:val="00FE10A7"/>
    <w:rsid w:val="00FE1337"/>
    <w:rsid w:val="00FE2905"/>
    <w:rsid w:val="00FE2B3F"/>
    <w:rsid w:val="00FF74AE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4A34DC32"/>
  <w15:docId w15:val="{E586ACE7-7557-4929-BDD5-60009EA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30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Znak Znak,Footnote Text Char1, Znak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Footnote Text Char1 Znak, 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2C10A3"/>
    <w:pPr>
      <w:spacing w:line="240" w:lineRule="auto"/>
      <w:ind w:left="0" w:firstLine="0"/>
      <w:jc w:val="left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03470"/>
  </w:style>
  <w:style w:type="character" w:customStyle="1" w:styleId="WW8Num1z1">
    <w:name w:val="WW8Num1z1"/>
    <w:rsid w:val="00A03470"/>
  </w:style>
  <w:style w:type="character" w:customStyle="1" w:styleId="WW8Num1z2">
    <w:name w:val="WW8Num1z2"/>
    <w:rsid w:val="00A03470"/>
  </w:style>
  <w:style w:type="character" w:customStyle="1" w:styleId="WW8Num1z3">
    <w:name w:val="WW8Num1z3"/>
    <w:rsid w:val="00A03470"/>
  </w:style>
  <w:style w:type="character" w:customStyle="1" w:styleId="WW8Num1z4">
    <w:name w:val="WW8Num1z4"/>
    <w:rsid w:val="00A03470"/>
  </w:style>
  <w:style w:type="character" w:customStyle="1" w:styleId="WW8Num1z5">
    <w:name w:val="WW8Num1z5"/>
    <w:rsid w:val="00A03470"/>
  </w:style>
  <w:style w:type="character" w:customStyle="1" w:styleId="WW8Num1z6">
    <w:name w:val="WW8Num1z6"/>
    <w:rsid w:val="00A03470"/>
  </w:style>
  <w:style w:type="character" w:customStyle="1" w:styleId="WW8Num1z7">
    <w:name w:val="WW8Num1z7"/>
    <w:rsid w:val="00A03470"/>
  </w:style>
  <w:style w:type="character" w:customStyle="1" w:styleId="WW8Num1z8">
    <w:name w:val="WW8Num1z8"/>
    <w:rsid w:val="00A03470"/>
  </w:style>
  <w:style w:type="character" w:customStyle="1" w:styleId="WW8Num2z0">
    <w:name w:val="WW8Num2z0"/>
    <w:rsid w:val="00A03470"/>
    <w:rPr>
      <w:rFonts w:ascii="Symbol" w:hAnsi="Symbol" w:cs="Symbol"/>
      <w:sz w:val="20"/>
    </w:rPr>
  </w:style>
  <w:style w:type="character" w:customStyle="1" w:styleId="WW8Num2z1">
    <w:name w:val="WW8Num2z1"/>
    <w:rsid w:val="00A03470"/>
    <w:rPr>
      <w:rFonts w:ascii="Courier New" w:hAnsi="Courier New" w:cs="Courier New"/>
      <w:sz w:val="20"/>
    </w:rPr>
  </w:style>
  <w:style w:type="character" w:customStyle="1" w:styleId="WW8Num2z2">
    <w:name w:val="WW8Num2z2"/>
    <w:rsid w:val="00A03470"/>
    <w:rPr>
      <w:rFonts w:ascii="Wingdings" w:hAnsi="Wingdings" w:cs="Wingdings"/>
      <w:sz w:val="20"/>
    </w:rPr>
  </w:style>
  <w:style w:type="character" w:customStyle="1" w:styleId="Domylnaczcionkaakapitu1">
    <w:name w:val="Domyślna czcionka akapitu1"/>
    <w:rsid w:val="00A03470"/>
  </w:style>
  <w:style w:type="character" w:customStyle="1" w:styleId="Domylnaczcionkaakapitu2">
    <w:name w:val="Domyślna czcionka akapitu2"/>
    <w:rsid w:val="00A03470"/>
  </w:style>
  <w:style w:type="character" w:customStyle="1" w:styleId="UyteHipercze1">
    <w:name w:val="UżyteHiperłącze1"/>
    <w:rsid w:val="00A03470"/>
    <w:rPr>
      <w:color w:val="800080"/>
      <w:u w:val="single"/>
    </w:rPr>
  </w:style>
  <w:style w:type="character" w:customStyle="1" w:styleId="HTML-wstpniesformatowanyZnak">
    <w:name w:val="HTML - wstępnie sformatowany Znak"/>
    <w:rsid w:val="00A03470"/>
    <w:rPr>
      <w:rFonts w:ascii="Courier New" w:eastAsia="Times New Roman" w:hAnsi="Courier New" w:cs="Courier New"/>
      <w:sz w:val="20"/>
      <w:szCs w:val="20"/>
    </w:rPr>
  </w:style>
  <w:style w:type="character" w:customStyle="1" w:styleId="Wypunktowanie2Znak">
    <w:name w:val="Wypunktowanie 2 Znak"/>
    <w:rsid w:val="00A03470"/>
    <w:rPr>
      <w:rFonts w:ascii="Arial" w:hAnsi="Arial" w:cs="Arial"/>
      <w:color w:val="000000"/>
      <w:lang w:val="en-US"/>
    </w:rPr>
  </w:style>
  <w:style w:type="character" w:customStyle="1" w:styleId="A4">
    <w:name w:val="A4"/>
    <w:rsid w:val="00A03470"/>
    <w:rPr>
      <w:color w:val="000000"/>
      <w:sz w:val="14"/>
      <w:szCs w:val="14"/>
    </w:rPr>
  </w:style>
  <w:style w:type="character" w:customStyle="1" w:styleId="yes">
    <w:name w:val="yes"/>
    <w:basedOn w:val="Domylnaczcionkaakapitu2"/>
    <w:rsid w:val="00A03470"/>
  </w:style>
  <w:style w:type="character" w:customStyle="1" w:styleId="no">
    <w:name w:val="no"/>
    <w:basedOn w:val="Domylnaczcionkaakapitu2"/>
    <w:rsid w:val="00A03470"/>
  </w:style>
  <w:style w:type="character" w:customStyle="1" w:styleId="tiptool">
    <w:name w:val="tip_tool"/>
    <w:basedOn w:val="Domylnaczcionkaakapitu2"/>
    <w:rsid w:val="00A03470"/>
  </w:style>
  <w:style w:type="character" w:customStyle="1" w:styleId="tooltipster">
    <w:name w:val="tooltipster"/>
    <w:basedOn w:val="Domylnaczcionkaakapitu2"/>
    <w:rsid w:val="00A03470"/>
  </w:style>
  <w:style w:type="character" w:customStyle="1" w:styleId="tool">
    <w:name w:val="tool"/>
    <w:basedOn w:val="Domylnaczcionkaakapitu2"/>
    <w:rsid w:val="00A03470"/>
  </w:style>
  <w:style w:type="character" w:customStyle="1" w:styleId="Normalny-tabelka">
    <w:name w:val="Normalny - tabelka"/>
    <w:rsid w:val="00A03470"/>
    <w:rPr>
      <w:sz w:val="20"/>
    </w:rPr>
  </w:style>
  <w:style w:type="character" w:customStyle="1" w:styleId="jm">
    <w:name w:val="jm"/>
    <w:basedOn w:val="Domylnaczcionkaakapitu2"/>
    <w:rsid w:val="00A03470"/>
  </w:style>
  <w:style w:type="character" w:customStyle="1" w:styleId="Odwoaniedokomentarza1">
    <w:name w:val="Odwołanie do komentarza1"/>
    <w:rsid w:val="00A03470"/>
    <w:rPr>
      <w:sz w:val="16"/>
      <w:szCs w:val="16"/>
    </w:rPr>
  </w:style>
  <w:style w:type="character" w:customStyle="1" w:styleId="ListLabel1">
    <w:name w:val="ListLabel 1"/>
    <w:rsid w:val="00A03470"/>
    <w:rPr>
      <w:rFonts w:eastAsia="Times New Roman" w:cs="Calibri"/>
    </w:rPr>
  </w:style>
  <w:style w:type="character" w:customStyle="1" w:styleId="ListLabel2">
    <w:name w:val="ListLabel 2"/>
    <w:rsid w:val="00A03470"/>
    <w:rPr>
      <w:rFonts w:cs="Courier New"/>
    </w:rPr>
  </w:style>
  <w:style w:type="character" w:customStyle="1" w:styleId="ListLabel3">
    <w:name w:val="ListLabel 3"/>
    <w:rsid w:val="00A03470"/>
    <w:rPr>
      <w:sz w:val="20"/>
    </w:rPr>
  </w:style>
  <w:style w:type="character" w:customStyle="1" w:styleId="ListLabel4">
    <w:name w:val="ListLabel 4"/>
    <w:rsid w:val="00A03470"/>
    <w:rPr>
      <w:rFonts w:cs="Times New Roman"/>
      <w:sz w:val="20"/>
    </w:rPr>
  </w:style>
  <w:style w:type="character" w:customStyle="1" w:styleId="ListLabel5">
    <w:name w:val="ListLabel 5"/>
    <w:rsid w:val="00A03470"/>
  </w:style>
  <w:style w:type="character" w:customStyle="1" w:styleId="ListLabel6">
    <w:name w:val="ListLabel 6"/>
    <w:rsid w:val="00A03470"/>
    <w:rPr>
      <w:b w:val="0"/>
    </w:rPr>
  </w:style>
  <w:style w:type="character" w:customStyle="1" w:styleId="ListLabel7">
    <w:name w:val="ListLabel 7"/>
    <w:rsid w:val="00A03470"/>
    <w:rPr>
      <w:rFonts w:eastAsia="Times New Roman" w:cs="Arial"/>
      <w:b w:val="0"/>
    </w:rPr>
  </w:style>
  <w:style w:type="character" w:customStyle="1" w:styleId="ListLabel8">
    <w:name w:val="ListLabel 8"/>
    <w:rsid w:val="00A03470"/>
    <w:rPr>
      <w:b w:val="0"/>
      <w:i w:val="0"/>
    </w:rPr>
  </w:style>
  <w:style w:type="character" w:customStyle="1" w:styleId="ListLabel9">
    <w:name w:val="ListLabel 9"/>
    <w:rsid w:val="00A03470"/>
    <w:rPr>
      <w:caps w:val="0"/>
      <w:smallCaps w:val="0"/>
      <w:strike w:val="0"/>
      <w:dstrike w:val="0"/>
      <w:color w:val="000000"/>
      <w:spacing w:val="0"/>
      <w:kern w:val="1"/>
      <w:sz w:val="24"/>
      <w:u w:val="none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rsid w:val="00A03470"/>
    <w:rPr>
      <w:rFonts w:cs="Symbol"/>
    </w:rPr>
  </w:style>
  <w:style w:type="paragraph" w:customStyle="1" w:styleId="Heading">
    <w:name w:val="Heading"/>
    <w:basedOn w:val="Normalny"/>
    <w:next w:val="Tekstpodstawowy"/>
    <w:rsid w:val="00A03470"/>
    <w:pPr>
      <w:keepNext/>
      <w:shd w:val="clear" w:color="auto" w:fill="FFFFFF"/>
      <w:suppressAutoHyphens/>
      <w:spacing w:before="240" w:after="120" w:line="252" w:lineRule="auto"/>
      <w:ind w:left="0" w:firstLine="0"/>
      <w:jc w:val="left"/>
    </w:pPr>
    <w:rPr>
      <w:rFonts w:ascii="Arial" w:eastAsia="Microsoft YaHei" w:hAnsi="Arial" w:cs="Arial"/>
      <w:color w:val="000000"/>
      <w:kern w:val="1"/>
      <w:sz w:val="28"/>
      <w:szCs w:val="28"/>
      <w:lang w:val="en-US" w:eastAsia="ar-SA"/>
    </w:rPr>
  </w:style>
  <w:style w:type="paragraph" w:styleId="Lista">
    <w:name w:val="List"/>
    <w:basedOn w:val="Normalny"/>
    <w:rsid w:val="00A03470"/>
    <w:pPr>
      <w:shd w:val="clear" w:color="auto" w:fill="FFFFFF"/>
      <w:suppressAutoHyphens/>
      <w:spacing w:after="120" w:line="100" w:lineRule="atLeast"/>
      <w:ind w:left="0" w:firstLine="0"/>
      <w:jc w:val="left"/>
    </w:pPr>
    <w:rPr>
      <w:rFonts w:ascii="Times New Roman" w:eastAsia="Times New Roman" w:hAnsi="Times New Roman" w:cs="Tahoma"/>
      <w:color w:val="000000"/>
      <w:kern w:val="1"/>
      <w:szCs w:val="20"/>
      <w:lang w:val="en-US" w:eastAsia="ar-SA"/>
    </w:rPr>
  </w:style>
  <w:style w:type="paragraph" w:customStyle="1" w:styleId="Legenda1">
    <w:name w:val="Legenda1"/>
    <w:basedOn w:val="Normalny"/>
    <w:rsid w:val="00A03470"/>
    <w:pPr>
      <w:suppressLineNumbers/>
      <w:shd w:val="clear" w:color="auto" w:fill="FFFFFF"/>
      <w:suppressAutoHyphens/>
      <w:spacing w:before="120" w:after="120" w:line="252" w:lineRule="auto"/>
      <w:ind w:left="0" w:firstLine="0"/>
      <w:jc w:val="left"/>
    </w:pPr>
    <w:rPr>
      <w:rFonts w:ascii="Calibri" w:eastAsia="Calibri" w:hAnsi="Calibri" w:cs="Ari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ny"/>
    <w:rsid w:val="00A03470"/>
    <w:pPr>
      <w:suppressLineNumbers/>
      <w:shd w:val="clear" w:color="auto" w:fill="FFFFFF"/>
      <w:suppressAutoHyphens/>
      <w:spacing w:after="160" w:line="252" w:lineRule="auto"/>
      <w:ind w:left="0" w:firstLine="0"/>
      <w:jc w:val="left"/>
    </w:pPr>
    <w:rPr>
      <w:rFonts w:ascii="Calibri" w:eastAsia="Calibri" w:hAnsi="Calibri" w:cs="Arial"/>
      <w:color w:val="000000"/>
      <w:kern w:val="1"/>
      <w:sz w:val="24"/>
      <w:szCs w:val="24"/>
      <w:lang w:val="en-US" w:eastAsia="ar-SA"/>
    </w:rPr>
  </w:style>
  <w:style w:type="paragraph" w:customStyle="1" w:styleId="Akapitzlist2">
    <w:name w:val="Akapit z listą2"/>
    <w:basedOn w:val="Normalny"/>
    <w:rsid w:val="00A03470"/>
    <w:pPr>
      <w:shd w:val="clear" w:color="auto" w:fill="FFFFFF"/>
      <w:suppressAutoHyphens/>
      <w:spacing w:after="160" w:line="252" w:lineRule="auto"/>
      <w:ind w:left="720" w:firstLine="0"/>
      <w:jc w:val="left"/>
    </w:pPr>
    <w:rPr>
      <w:rFonts w:ascii="Calibri" w:eastAsia="Calibri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Tekstdymka1">
    <w:name w:val="Tekst dymka1"/>
    <w:basedOn w:val="Normalny"/>
    <w:rsid w:val="00A03470"/>
    <w:pPr>
      <w:shd w:val="clear" w:color="auto" w:fill="FFFFFF"/>
      <w:suppressAutoHyphens/>
      <w:spacing w:line="100" w:lineRule="atLeast"/>
      <w:ind w:left="0" w:firstLine="0"/>
      <w:jc w:val="left"/>
    </w:pPr>
    <w:rPr>
      <w:rFonts w:ascii="Tahoma" w:eastAsia="Calibri" w:hAnsi="Tahoma" w:cs="Tahoma"/>
      <w:color w:val="000000"/>
      <w:kern w:val="1"/>
      <w:sz w:val="16"/>
      <w:szCs w:val="16"/>
      <w:lang w:val="en-US" w:eastAsia="ar-SA"/>
    </w:rPr>
  </w:style>
  <w:style w:type="paragraph" w:customStyle="1" w:styleId="HTML-wstpniesformatowany1">
    <w:name w:val="HTML - wstępnie sformatowany1"/>
    <w:basedOn w:val="Normalny"/>
    <w:rsid w:val="00A0347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color w:val="000000"/>
      <w:kern w:val="1"/>
      <w:szCs w:val="20"/>
      <w:lang w:val="en-US" w:eastAsia="ar-SA"/>
    </w:rPr>
  </w:style>
  <w:style w:type="paragraph" w:customStyle="1" w:styleId="NormalnyWeb1">
    <w:name w:val="Normalny (Web)1"/>
    <w:basedOn w:val="Normalny"/>
    <w:rsid w:val="00A03470"/>
    <w:pPr>
      <w:shd w:val="clear" w:color="auto" w:fill="FFFFFF"/>
      <w:suppressAutoHyphens/>
      <w:spacing w:line="36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Tekstpodstawowywcity21">
    <w:name w:val="Tekst podstawowy wcięty 21"/>
    <w:basedOn w:val="Normalny"/>
    <w:rsid w:val="00A03470"/>
    <w:pPr>
      <w:shd w:val="clear" w:color="auto" w:fill="FFFFFF"/>
      <w:suppressAutoHyphens/>
      <w:spacing w:line="100" w:lineRule="atLeast"/>
      <w:ind w:left="1800" w:firstLine="0"/>
      <w:jc w:val="left"/>
    </w:pPr>
    <w:rPr>
      <w:rFonts w:ascii="Arial" w:eastAsia="Times New Roman" w:hAnsi="Arial" w:cs="Times New Roman"/>
      <w:color w:val="000000"/>
      <w:kern w:val="1"/>
      <w:szCs w:val="20"/>
      <w:lang w:val="en-US" w:eastAsia="ar-SA"/>
    </w:rPr>
  </w:style>
  <w:style w:type="paragraph" w:customStyle="1" w:styleId="Zwykytekst1">
    <w:name w:val="Zwykły tekst1"/>
    <w:basedOn w:val="Normalny"/>
    <w:rsid w:val="00A03470"/>
    <w:pPr>
      <w:shd w:val="clear" w:color="auto" w:fill="FFFFFF"/>
      <w:suppressAutoHyphens/>
      <w:spacing w:line="100" w:lineRule="atLeast"/>
      <w:ind w:left="0" w:firstLine="0"/>
      <w:jc w:val="left"/>
    </w:pPr>
    <w:rPr>
      <w:rFonts w:ascii="Courier New" w:eastAsia="Times New Roman" w:hAnsi="Courier New" w:cs="Times New Roman"/>
      <w:color w:val="000000"/>
      <w:kern w:val="1"/>
      <w:szCs w:val="20"/>
      <w:lang w:val="en-US" w:eastAsia="ar-SA"/>
    </w:rPr>
  </w:style>
  <w:style w:type="paragraph" w:customStyle="1" w:styleId="Bezodstpw1">
    <w:name w:val="Bez odstępów1"/>
    <w:rsid w:val="00A03470"/>
    <w:pPr>
      <w:suppressAutoHyphens/>
      <w:spacing w:line="100" w:lineRule="atLeast"/>
      <w:ind w:left="0" w:firstLine="0"/>
      <w:jc w:val="left"/>
    </w:pPr>
    <w:rPr>
      <w:rFonts w:ascii="Calibri" w:eastAsia="SimSun" w:hAnsi="Calibri" w:cs="Calibri"/>
      <w:lang w:eastAsia="ar-SA"/>
    </w:rPr>
  </w:style>
  <w:style w:type="paragraph" w:customStyle="1" w:styleId="Pa2">
    <w:name w:val="Pa2"/>
    <w:basedOn w:val="Normalny"/>
    <w:rsid w:val="00A03470"/>
    <w:pPr>
      <w:shd w:val="clear" w:color="auto" w:fill="FFFFFF"/>
      <w:suppressAutoHyphens/>
      <w:spacing w:after="160" w:line="241" w:lineRule="atLeast"/>
      <w:ind w:left="0" w:firstLine="0"/>
      <w:jc w:val="left"/>
    </w:pPr>
    <w:rPr>
      <w:rFonts w:ascii="Arial" w:eastAsia="Times New Roman" w:hAnsi="Arial" w:cs="Arial"/>
      <w:color w:val="00000A"/>
      <w:kern w:val="1"/>
      <w:sz w:val="24"/>
      <w:szCs w:val="24"/>
      <w:lang w:val="en-US" w:eastAsia="ar-SA"/>
    </w:rPr>
  </w:style>
  <w:style w:type="paragraph" w:customStyle="1" w:styleId="Pa3">
    <w:name w:val="Pa3"/>
    <w:basedOn w:val="Normalny"/>
    <w:rsid w:val="00A03470"/>
    <w:pPr>
      <w:shd w:val="clear" w:color="auto" w:fill="FFFFFF"/>
      <w:suppressAutoHyphens/>
      <w:spacing w:after="160" w:line="241" w:lineRule="atLeast"/>
      <w:ind w:left="0" w:firstLine="0"/>
      <w:jc w:val="left"/>
    </w:pPr>
    <w:rPr>
      <w:rFonts w:ascii="Arial" w:eastAsia="Times New Roman" w:hAnsi="Arial" w:cs="Arial"/>
      <w:color w:val="00000A"/>
      <w:kern w:val="1"/>
      <w:sz w:val="24"/>
      <w:szCs w:val="24"/>
      <w:lang w:val="en-US" w:eastAsia="ar-SA"/>
    </w:rPr>
  </w:style>
  <w:style w:type="paragraph" w:customStyle="1" w:styleId="Wypunktowanie2">
    <w:name w:val="Wypunktowanie 2"/>
    <w:basedOn w:val="Normalny"/>
    <w:rsid w:val="00A03470"/>
    <w:pPr>
      <w:shd w:val="clear" w:color="auto" w:fill="FFFFFF"/>
      <w:tabs>
        <w:tab w:val="left" w:pos="-20"/>
      </w:tabs>
      <w:suppressAutoHyphens/>
      <w:spacing w:line="100" w:lineRule="atLeast"/>
      <w:ind w:left="0" w:firstLine="0"/>
      <w:jc w:val="left"/>
    </w:pPr>
    <w:rPr>
      <w:rFonts w:ascii="Arial" w:eastAsia="Calibri" w:hAnsi="Arial" w:cs="Arial"/>
      <w:color w:val="000000"/>
      <w:kern w:val="1"/>
      <w:sz w:val="24"/>
      <w:szCs w:val="24"/>
      <w:lang w:val="en-US" w:eastAsia="ar-SA"/>
    </w:rPr>
  </w:style>
  <w:style w:type="paragraph" w:customStyle="1" w:styleId="Tekstkomentarza1">
    <w:name w:val="Tekst komentarza1"/>
    <w:basedOn w:val="Normalny"/>
    <w:rsid w:val="00A03470"/>
    <w:pPr>
      <w:shd w:val="clear" w:color="auto" w:fill="FFFFFF"/>
      <w:suppressAutoHyphens/>
      <w:spacing w:after="160" w:line="100" w:lineRule="atLeast"/>
      <w:ind w:left="0" w:firstLine="0"/>
      <w:jc w:val="left"/>
    </w:pPr>
    <w:rPr>
      <w:rFonts w:ascii="Calibri" w:eastAsia="Calibri" w:hAnsi="Calibri" w:cs="Calibri"/>
      <w:color w:val="000000"/>
      <w:kern w:val="1"/>
      <w:szCs w:val="20"/>
      <w:lang w:val="en-US" w:eastAsia="ar-SA"/>
    </w:rPr>
  </w:style>
  <w:style w:type="paragraph" w:customStyle="1" w:styleId="Tematkomentarza1">
    <w:name w:val="Temat komentarza1"/>
    <w:basedOn w:val="Tekstkomentarza1"/>
    <w:rsid w:val="00A03470"/>
    <w:rPr>
      <w:b/>
      <w:bCs/>
    </w:rPr>
  </w:style>
  <w:style w:type="paragraph" w:customStyle="1" w:styleId="TableContents">
    <w:name w:val="Table Contents"/>
    <w:basedOn w:val="Normalny"/>
    <w:rsid w:val="00A03470"/>
    <w:pPr>
      <w:suppressLineNumbers/>
      <w:shd w:val="clear" w:color="auto" w:fill="FFFFFF"/>
      <w:suppressAutoHyphens/>
      <w:spacing w:after="160" w:line="252" w:lineRule="auto"/>
      <w:ind w:left="0" w:firstLine="0"/>
      <w:jc w:val="left"/>
    </w:pPr>
    <w:rPr>
      <w:rFonts w:ascii="Calibri" w:eastAsia="Calibri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A03470"/>
    <w:pPr>
      <w:jc w:val="center"/>
    </w:pPr>
    <w:rPr>
      <w:b/>
      <w:bCs/>
    </w:rPr>
  </w:style>
  <w:style w:type="character" w:styleId="UyteHipercze">
    <w:name w:val="FollowedHyperlink"/>
    <w:uiPriority w:val="99"/>
    <w:semiHidden/>
    <w:unhideWhenUsed/>
    <w:rsid w:val="00A03470"/>
    <w:rPr>
      <w:color w:val="800080"/>
      <w:u w:val="single"/>
    </w:rPr>
  </w:style>
  <w:style w:type="character" w:customStyle="1" w:styleId="TekstkomentarzaZnak1">
    <w:name w:val="Tekst komentarza Znak1"/>
    <w:uiPriority w:val="99"/>
    <w:semiHidden/>
    <w:rsid w:val="00A03470"/>
    <w:rPr>
      <w:rFonts w:ascii="Calibri" w:eastAsia="Calibri" w:hAnsi="Calibri" w:cs="Calibri"/>
      <w:color w:val="000000"/>
      <w:kern w:val="1"/>
      <w:shd w:val="clear" w:color="auto" w:fill="FFFFFF"/>
      <w:lang w:val="en-US" w:eastAsia="ar-SA"/>
    </w:rPr>
  </w:style>
  <w:style w:type="character" w:customStyle="1" w:styleId="TematkomentarzaZnak1">
    <w:name w:val="Temat komentarza Znak1"/>
    <w:uiPriority w:val="99"/>
    <w:semiHidden/>
    <w:rsid w:val="00A03470"/>
    <w:rPr>
      <w:rFonts w:ascii="Calibri" w:eastAsia="Calibri" w:hAnsi="Calibri" w:cs="Calibri"/>
      <w:b/>
      <w:bCs/>
      <w:color w:val="000000"/>
      <w:kern w:val="1"/>
      <w:shd w:val="clear" w:color="auto" w:fill="FFFFFF"/>
      <w:lang w:val="en-US" w:eastAsia="ar-SA"/>
    </w:rPr>
  </w:style>
  <w:style w:type="character" w:customStyle="1" w:styleId="TekstdymkaZnak1">
    <w:name w:val="Tekst dymka Znak1"/>
    <w:uiPriority w:val="99"/>
    <w:semiHidden/>
    <w:rsid w:val="00A03470"/>
    <w:rPr>
      <w:rFonts w:ascii="Tahoma" w:eastAsia="Calibri" w:hAnsi="Tahoma" w:cs="Tahoma"/>
      <w:color w:val="000000"/>
      <w:kern w:val="1"/>
      <w:sz w:val="16"/>
      <w:szCs w:val="16"/>
      <w:shd w:val="clear" w:color="auto" w:fill="FFFFFF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03470"/>
    <w:pPr>
      <w:spacing w:line="240" w:lineRule="auto"/>
      <w:ind w:left="0" w:firstLine="0"/>
      <w:jc w:val="left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03470"/>
    <w:pPr>
      <w:spacing w:line="240" w:lineRule="auto"/>
      <w:ind w:left="0" w:firstLine="0"/>
      <w:jc w:val="left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A03470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A03470"/>
    <w:pPr>
      <w:spacing w:line="240" w:lineRule="auto"/>
      <w:ind w:left="0" w:firstLine="0"/>
      <w:jc w:val="left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034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DC80-780B-4657-A341-1A2690F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644</Words>
  <Characters>21869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Joanna Trąbka</cp:lastModifiedBy>
  <cp:revision>7</cp:revision>
  <cp:lastPrinted>2021-02-25T14:05:00Z</cp:lastPrinted>
  <dcterms:created xsi:type="dcterms:W3CDTF">2025-09-19T16:05:00Z</dcterms:created>
  <dcterms:modified xsi:type="dcterms:W3CDTF">2025-10-01T11:58:00Z</dcterms:modified>
</cp:coreProperties>
</file>